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504DB" w14:textId="745F14D1" w:rsidR="00897CC8" w:rsidRPr="001805CC" w:rsidRDefault="00897CC8" w:rsidP="00030997">
      <w:pPr>
        <w:ind w:right="36"/>
        <w:jc w:val="right"/>
        <w:rPr>
          <w:rFonts w:ascii="ＭＳ 明朝" w:hAnsi="ＭＳ 明朝"/>
          <w:sz w:val="24"/>
        </w:rPr>
      </w:pPr>
      <w:r w:rsidRPr="001805CC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6179D" wp14:editId="25394CB9">
                <wp:simplePos x="0" y="0"/>
                <wp:positionH relativeFrom="column">
                  <wp:posOffset>242570</wp:posOffset>
                </wp:positionH>
                <wp:positionV relativeFrom="paragraph">
                  <wp:posOffset>175895</wp:posOffset>
                </wp:positionV>
                <wp:extent cx="628650" cy="238125"/>
                <wp:effectExtent l="8255" t="9525" r="1079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BE03B" id="正方形/長方形 2" o:spid="_x0000_s1026" style="position:absolute;left:0;text-align:left;margin-left:19.1pt;margin-top:13.85pt;width:49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" strokecolor="white">
                <v:textbox inset="5.85pt,.7pt,5.85pt,.7pt"/>
              </v:rect>
            </w:pict>
          </mc:Fallback>
        </mc:AlternateContent>
      </w:r>
      <w:r w:rsidRPr="001805CC">
        <w:rPr>
          <w:rFonts w:ascii="ＭＳ 明朝" w:hAnsi="ＭＳ 明朝" w:hint="eastAsia"/>
          <w:sz w:val="24"/>
        </w:rPr>
        <w:t>（様式</w:t>
      </w:r>
      <w:r w:rsidR="00D3772C">
        <w:rPr>
          <w:rFonts w:ascii="ＭＳ 明朝" w:hAnsi="ＭＳ 明朝" w:hint="eastAsia"/>
          <w:sz w:val="24"/>
        </w:rPr>
        <w:t>３</w:t>
      </w:r>
      <w:r w:rsidRPr="001805CC">
        <w:rPr>
          <w:rFonts w:ascii="ＭＳ 明朝" w:hAnsi="ＭＳ 明朝" w:hint="eastAsia"/>
          <w:sz w:val="24"/>
        </w:rPr>
        <w:t>）</w:t>
      </w:r>
    </w:p>
    <w:p w14:paraId="4EB814C2" w14:textId="329E61D1" w:rsidR="00897CC8" w:rsidRPr="004A4126" w:rsidRDefault="00897CC8" w:rsidP="00897CC8">
      <w:pPr>
        <w:tabs>
          <w:tab w:val="left" w:pos="2030"/>
        </w:tabs>
        <w:spacing w:line="240" w:lineRule="atLeast"/>
        <w:jc w:val="center"/>
        <w:rPr>
          <w:rFonts w:ascii="ＭＳ 明朝" w:hAnsi="ＭＳ 明朝"/>
          <w:sz w:val="28"/>
        </w:rPr>
      </w:pPr>
      <w:r w:rsidRPr="004A4126">
        <w:rPr>
          <w:rFonts w:ascii="ＭＳ 明朝" w:hAnsi="ＭＳ 明朝" w:hint="eastAsia"/>
          <w:sz w:val="28"/>
        </w:rPr>
        <w:t>里親支援センター</w:t>
      </w:r>
      <w:r w:rsidR="00D3772C">
        <w:rPr>
          <w:rFonts w:ascii="ＭＳ 明朝" w:hAnsi="ＭＳ 明朝" w:hint="eastAsia"/>
          <w:sz w:val="28"/>
        </w:rPr>
        <w:t>設置・</w:t>
      </w:r>
      <w:r w:rsidRPr="004A4126">
        <w:rPr>
          <w:rFonts w:ascii="ＭＳ 明朝" w:hAnsi="ＭＳ 明朝" w:hint="eastAsia"/>
          <w:sz w:val="28"/>
        </w:rPr>
        <w:t>運営</w:t>
      </w:r>
      <w:r w:rsidR="00D3772C">
        <w:rPr>
          <w:rFonts w:ascii="ＭＳ 明朝" w:hAnsi="ＭＳ 明朝" w:hint="eastAsia"/>
          <w:sz w:val="28"/>
        </w:rPr>
        <w:t>事業</w:t>
      </w:r>
      <w:r w:rsidRPr="004A4126">
        <w:rPr>
          <w:rFonts w:ascii="ＭＳ 明朝" w:hAnsi="ＭＳ 明朝" w:hint="eastAsia"/>
          <w:sz w:val="28"/>
        </w:rPr>
        <w:t>に関する</w:t>
      </w:r>
      <w:r w:rsidR="00D3772C">
        <w:rPr>
          <w:rFonts w:ascii="ＭＳ 明朝" w:hAnsi="ＭＳ 明朝" w:hint="eastAsia"/>
          <w:sz w:val="28"/>
        </w:rPr>
        <w:t>企画提案</w:t>
      </w:r>
      <w:r w:rsidRPr="004A4126">
        <w:rPr>
          <w:rFonts w:ascii="ＭＳ 明朝" w:hAnsi="ＭＳ 明朝" w:hint="eastAsia"/>
          <w:sz w:val="28"/>
        </w:rPr>
        <w:t>書</w:t>
      </w:r>
    </w:p>
    <w:p w14:paraId="07013018" w14:textId="0685BF3F" w:rsidR="00897CC8" w:rsidRPr="00CF28EA" w:rsidRDefault="00AE47B1" w:rsidP="00897CC8">
      <w:pPr>
        <w:tabs>
          <w:tab w:val="left" w:pos="2030"/>
        </w:tabs>
        <w:rPr>
          <w:rFonts w:ascii="ＭＳ 明朝" w:hAnsi="ＭＳ 明朝"/>
          <w:sz w:val="22"/>
        </w:rPr>
      </w:pPr>
      <w:r w:rsidRPr="00CF28EA">
        <w:rPr>
          <w:rFonts w:ascii="ＭＳ 明朝" w:hAnsi="ＭＳ 明朝" w:hint="eastAsia"/>
          <w:sz w:val="22"/>
        </w:rPr>
        <w:t>＜基本</w:t>
      </w:r>
      <w:r w:rsidR="00D77152" w:rsidRPr="00CF28EA">
        <w:rPr>
          <w:rFonts w:ascii="ＭＳ 明朝" w:hAnsi="ＭＳ 明朝" w:hint="eastAsia"/>
          <w:sz w:val="22"/>
        </w:rPr>
        <w:t>計画</w:t>
      </w:r>
      <w:r w:rsidRPr="00CF28EA">
        <w:rPr>
          <w:rFonts w:ascii="ＭＳ 明朝" w:hAnsi="ＭＳ 明朝" w:hint="eastAsia"/>
          <w:sz w:val="22"/>
        </w:rPr>
        <w:t>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266"/>
        <w:gridCol w:w="1418"/>
        <w:gridCol w:w="470"/>
        <w:gridCol w:w="947"/>
        <w:gridCol w:w="142"/>
        <w:gridCol w:w="799"/>
        <w:gridCol w:w="902"/>
        <w:gridCol w:w="986"/>
      </w:tblGrid>
      <w:tr w:rsidR="0009141F" w:rsidRPr="00CF28EA" w14:paraId="76038977" w14:textId="77777777" w:rsidTr="00860DD7">
        <w:trPr>
          <w:trHeight w:val="452"/>
          <w:jc w:val="center"/>
        </w:trPr>
        <w:tc>
          <w:tcPr>
            <w:tcW w:w="2830" w:type="dxa"/>
            <w:gridSpan w:val="2"/>
            <w:vAlign w:val="center"/>
          </w:tcPr>
          <w:p w14:paraId="00C35007" w14:textId="07D2EBF3" w:rsidR="0009141F" w:rsidRPr="00CF28EA" w:rsidRDefault="0009141F" w:rsidP="00D22F57">
            <w:pPr>
              <w:tabs>
                <w:tab w:val="left" w:pos="203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センター名</w:t>
            </w:r>
          </w:p>
        </w:tc>
        <w:tc>
          <w:tcPr>
            <w:tcW w:w="5664" w:type="dxa"/>
            <w:gridSpan w:val="7"/>
            <w:vAlign w:val="center"/>
          </w:tcPr>
          <w:p w14:paraId="758E7AA2" w14:textId="14ABD8F6" w:rsidR="0009141F" w:rsidRDefault="0009141F" w:rsidP="00E418DC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里親支援センター　〇〇</w:t>
            </w:r>
          </w:p>
        </w:tc>
      </w:tr>
      <w:tr w:rsidR="00CB7630" w:rsidRPr="00CF28EA" w14:paraId="164AF939" w14:textId="77777777" w:rsidTr="00444D1B">
        <w:trPr>
          <w:trHeight w:val="630"/>
          <w:jc w:val="center"/>
        </w:trPr>
        <w:tc>
          <w:tcPr>
            <w:tcW w:w="2830" w:type="dxa"/>
            <w:gridSpan w:val="2"/>
            <w:vAlign w:val="center"/>
          </w:tcPr>
          <w:p w14:paraId="526A46E1" w14:textId="623F3AA9" w:rsidR="00CB7630" w:rsidRPr="00CF28EA" w:rsidRDefault="00CB7630" w:rsidP="00D22F57">
            <w:pPr>
              <w:tabs>
                <w:tab w:val="left" w:pos="2030"/>
              </w:tabs>
              <w:jc w:val="center"/>
              <w:rPr>
                <w:rFonts w:ascii="ＭＳ 明朝" w:hAnsi="ＭＳ 明朝"/>
                <w:sz w:val="22"/>
              </w:rPr>
            </w:pPr>
            <w:r w:rsidRPr="00CF28EA">
              <w:rPr>
                <w:rFonts w:ascii="ＭＳ 明朝" w:hAnsi="ＭＳ 明朝" w:hint="eastAsia"/>
                <w:sz w:val="22"/>
              </w:rPr>
              <w:t>実施予定所在地</w:t>
            </w:r>
          </w:p>
        </w:tc>
        <w:tc>
          <w:tcPr>
            <w:tcW w:w="4678" w:type="dxa"/>
            <w:gridSpan w:val="6"/>
          </w:tcPr>
          <w:p w14:paraId="61D3F52D" w14:textId="77777777" w:rsidR="00CB7630" w:rsidRPr="00CF28EA" w:rsidRDefault="00CB7630" w:rsidP="00E418DC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  <w:r w:rsidRPr="00CF28EA">
              <w:rPr>
                <w:rFonts w:ascii="ＭＳ 明朝" w:hAnsi="ＭＳ 明朝" w:hint="eastAsia"/>
                <w:sz w:val="22"/>
              </w:rPr>
              <w:t>〒</w:t>
            </w:r>
          </w:p>
        </w:tc>
        <w:tc>
          <w:tcPr>
            <w:tcW w:w="986" w:type="dxa"/>
          </w:tcPr>
          <w:p w14:paraId="395EA6DE" w14:textId="51188C63" w:rsidR="00CB7630" w:rsidRDefault="00CB7630" w:rsidP="00E418DC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所有</w:t>
            </w:r>
          </w:p>
          <w:p w14:paraId="39874ABD" w14:textId="0BC67AAB" w:rsidR="00CB7630" w:rsidRPr="00CF28EA" w:rsidRDefault="00CB7630" w:rsidP="00E418DC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賃貸</w:t>
            </w:r>
          </w:p>
        </w:tc>
      </w:tr>
      <w:tr w:rsidR="00CB7630" w:rsidRPr="00CF28EA" w14:paraId="3CF43CDC" w14:textId="77777777" w:rsidTr="00CB7630">
        <w:trPr>
          <w:trHeight w:val="455"/>
          <w:jc w:val="center"/>
        </w:trPr>
        <w:tc>
          <w:tcPr>
            <w:tcW w:w="2830" w:type="dxa"/>
            <w:gridSpan w:val="2"/>
            <w:vAlign w:val="center"/>
          </w:tcPr>
          <w:p w14:paraId="67C09389" w14:textId="5EC0D608" w:rsidR="00CB7630" w:rsidRPr="00CF28EA" w:rsidRDefault="00CB7630" w:rsidP="00CB7630">
            <w:pPr>
              <w:tabs>
                <w:tab w:val="left" w:pos="203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実施場所面積</w:t>
            </w:r>
          </w:p>
        </w:tc>
        <w:tc>
          <w:tcPr>
            <w:tcW w:w="5664" w:type="dxa"/>
            <w:gridSpan w:val="7"/>
          </w:tcPr>
          <w:p w14:paraId="61E8D9B1" w14:textId="1BCCA25F" w:rsidR="00CB7630" w:rsidRPr="00CF28EA" w:rsidRDefault="00CB7630" w:rsidP="00E418DC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階建ての　　　　階部分　　　　　　㎡</w:t>
            </w:r>
          </w:p>
        </w:tc>
      </w:tr>
      <w:tr w:rsidR="008A723B" w:rsidRPr="00CF28EA" w14:paraId="12B0FA1E" w14:textId="77777777" w:rsidTr="005042B7">
        <w:trPr>
          <w:trHeight w:val="240"/>
          <w:jc w:val="center"/>
        </w:trPr>
        <w:tc>
          <w:tcPr>
            <w:tcW w:w="2830" w:type="dxa"/>
            <w:gridSpan w:val="2"/>
            <w:vMerge w:val="restart"/>
            <w:vAlign w:val="center"/>
          </w:tcPr>
          <w:p w14:paraId="62E664C0" w14:textId="77777777" w:rsidR="008A723B" w:rsidRPr="00CF28EA" w:rsidRDefault="008A723B" w:rsidP="00D22F57">
            <w:pPr>
              <w:tabs>
                <w:tab w:val="left" w:pos="2030"/>
              </w:tabs>
              <w:jc w:val="center"/>
              <w:rPr>
                <w:rFonts w:ascii="ＭＳ 明朝" w:hAnsi="ＭＳ 明朝"/>
                <w:sz w:val="22"/>
              </w:rPr>
            </w:pPr>
            <w:r w:rsidRPr="00CF28EA">
              <w:rPr>
                <w:rFonts w:ascii="ＭＳ 明朝" w:hAnsi="ＭＳ 明朝" w:hint="eastAsia"/>
                <w:sz w:val="22"/>
              </w:rPr>
              <w:t>設備</w:t>
            </w:r>
          </w:p>
          <w:p w14:paraId="2414955B" w14:textId="0FEA2B85" w:rsidR="008A723B" w:rsidRPr="00CF28EA" w:rsidRDefault="008A723B" w:rsidP="00D22F57">
            <w:pPr>
              <w:tabs>
                <w:tab w:val="left" w:pos="2030"/>
              </w:tabs>
              <w:jc w:val="center"/>
              <w:rPr>
                <w:rFonts w:ascii="ＭＳ 明朝" w:hAnsi="ＭＳ 明朝"/>
                <w:sz w:val="22"/>
              </w:rPr>
            </w:pPr>
            <w:r w:rsidRPr="00CF28EA">
              <w:rPr>
                <w:rFonts w:ascii="ＭＳ 明朝" w:hAnsi="ＭＳ 明朝" w:hint="eastAsia"/>
                <w:sz w:val="22"/>
              </w:rPr>
              <w:t>（現在整備されている設備について記載）</w:t>
            </w:r>
          </w:p>
        </w:tc>
        <w:tc>
          <w:tcPr>
            <w:tcW w:w="1418" w:type="dxa"/>
          </w:tcPr>
          <w:p w14:paraId="71F9FC2C" w14:textId="175BA410" w:rsidR="008A723B" w:rsidRPr="00CF28EA" w:rsidRDefault="008A723B" w:rsidP="00E418DC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  <w:r w:rsidRPr="00CF28EA">
              <w:rPr>
                <w:rFonts w:ascii="ＭＳ 明朝" w:hAnsi="ＭＳ 明朝" w:hint="eastAsia"/>
                <w:sz w:val="22"/>
              </w:rPr>
              <w:t xml:space="preserve">事務室　</w:t>
            </w:r>
          </w:p>
        </w:tc>
        <w:tc>
          <w:tcPr>
            <w:tcW w:w="1559" w:type="dxa"/>
            <w:gridSpan w:val="3"/>
            <w:vAlign w:val="center"/>
          </w:tcPr>
          <w:p w14:paraId="5EEB9F52" w14:textId="79419823" w:rsidR="008A723B" w:rsidRPr="00CF28EA" w:rsidRDefault="008A723B" w:rsidP="005042B7">
            <w:pPr>
              <w:tabs>
                <w:tab w:val="left" w:pos="2030"/>
              </w:tabs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㎡</w:t>
            </w:r>
          </w:p>
        </w:tc>
        <w:tc>
          <w:tcPr>
            <w:tcW w:w="2687" w:type="dxa"/>
            <w:gridSpan w:val="3"/>
            <w:vAlign w:val="center"/>
          </w:tcPr>
          <w:p w14:paraId="44B29954" w14:textId="4908AD38" w:rsidR="008A723B" w:rsidRPr="00CF28EA" w:rsidRDefault="008A723B" w:rsidP="005042B7">
            <w:pPr>
              <w:tabs>
                <w:tab w:val="left" w:pos="2030"/>
              </w:tabs>
              <w:ind w:firstLineChars="100" w:firstLine="220"/>
              <w:rPr>
                <w:rFonts w:ascii="ＭＳ 明朝" w:hAnsi="ＭＳ 明朝"/>
                <w:sz w:val="22"/>
              </w:rPr>
            </w:pPr>
            <w:r w:rsidRPr="00CF28EA">
              <w:rPr>
                <w:rFonts w:ascii="ＭＳ 明朝" w:hAnsi="ＭＳ 明朝" w:hint="eastAsia"/>
                <w:sz w:val="22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>専有</w:t>
            </w:r>
            <w:r w:rsidRPr="00CF28EA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CF28EA">
              <w:rPr>
                <w:rFonts w:ascii="ＭＳ 明朝" w:hAnsi="ＭＳ 明朝" w:hint="eastAsia"/>
                <w:sz w:val="22"/>
              </w:rPr>
              <w:t>□共有</w:t>
            </w:r>
          </w:p>
        </w:tc>
      </w:tr>
      <w:tr w:rsidR="008A723B" w:rsidRPr="00CF28EA" w14:paraId="7C17355B" w14:textId="77777777" w:rsidTr="005042B7">
        <w:trPr>
          <w:trHeight w:val="240"/>
          <w:jc w:val="center"/>
        </w:trPr>
        <w:tc>
          <w:tcPr>
            <w:tcW w:w="2830" w:type="dxa"/>
            <w:gridSpan w:val="2"/>
            <w:vMerge/>
          </w:tcPr>
          <w:p w14:paraId="2F235C3E" w14:textId="77777777" w:rsidR="008A723B" w:rsidRPr="00CF28EA" w:rsidRDefault="008A723B" w:rsidP="00E418DC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7A9692D5" w14:textId="7CC2E7BC" w:rsidR="008A723B" w:rsidRPr="00CF28EA" w:rsidRDefault="008A723B" w:rsidP="00E418DC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  <w:r w:rsidRPr="00CF28EA">
              <w:rPr>
                <w:rFonts w:ascii="ＭＳ 明朝" w:hAnsi="ＭＳ 明朝" w:hint="eastAsia"/>
                <w:sz w:val="22"/>
              </w:rPr>
              <w:t>相談室</w:t>
            </w:r>
          </w:p>
        </w:tc>
        <w:tc>
          <w:tcPr>
            <w:tcW w:w="1559" w:type="dxa"/>
            <w:gridSpan w:val="3"/>
            <w:vAlign w:val="center"/>
          </w:tcPr>
          <w:p w14:paraId="6461D4D8" w14:textId="38A64631" w:rsidR="008A723B" w:rsidRPr="00CF28EA" w:rsidRDefault="008A723B" w:rsidP="005042B7">
            <w:pPr>
              <w:tabs>
                <w:tab w:val="left" w:pos="2030"/>
              </w:tabs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㎡</w:t>
            </w:r>
          </w:p>
        </w:tc>
        <w:tc>
          <w:tcPr>
            <w:tcW w:w="2687" w:type="dxa"/>
            <w:gridSpan w:val="3"/>
            <w:vAlign w:val="center"/>
          </w:tcPr>
          <w:p w14:paraId="7D8BED30" w14:textId="4CDB4467" w:rsidR="008A723B" w:rsidRPr="00CF28EA" w:rsidRDefault="008A723B" w:rsidP="005042B7">
            <w:pPr>
              <w:tabs>
                <w:tab w:val="left" w:pos="2030"/>
              </w:tabs>
              <w:ind w:firstLineChars="100" w:firstLine="220"/>
              <w:rPr>
                <w:rFonts w:ascii="ＭＳ 明朝" w:hAnsi="ＭＳ 明朝"/>
                <w:sz w:val="22"/>
              </w:rPr>
            </w:pPr>
            <w:r w:rsidRPr="00CF28EA">
              <w:rPr>
                <w:rFonts w:ascii="ＭＳ 明朝" w:hAnsi="ＭＳ 明朝" w:hint="eastAsia"/>
                <w:sz w:val="22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>専有</w:t>
            </w:r>
            <w:r w:rsidRPr="00CF28EA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CF28EA">
              <w:rPr>
                <w:rFonts w:ascii="ＭＳ 明朝" w:hAnsi="ＭＳ 明朝" w:hint="eastAsia"/>
                <w:sz w:val="22"/>
              </w:rPr>
              <w:t>□共有</w:t>
            </w:r>
          </w:p>
        </w:tc>
      </w:tr>
      <w:tr w:rsidR="008A723B" w:rsidRPr="00CF28EA" w14:paraId="6C0407E2" w14:textId="77777777" w:rsidTr="005042B7">
        <w:trPr>
          <w:trHeight w:val="240"/>
          <w:jc w:val="center"/>
        </w:trPr>
        <w:tc>
          <w:tcPr>
            <w:tcW w:w="2830" w:type="dxa"/>
            <w:gridSpan w:val="2"/>
            <w:vMerge/>
          </w:tcPr>
          <w:p w14:paraId="2166EC0E" w14:textId="77777777" w:rsidR="008A723B" w:rsidRPr="00CF28EA" w:rsidRDefault="008A723B" w:rsidP="00D22F57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047AA2A4" w14:textId="77777777" w:rsidR="008A723B" w:rsidRPr="00CF28EA" w:rsidRDefault="008A723B" w:rsidP="00D22F57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19FDECB" w14:textId="64960D8D" w:rsidR="008A723B" w:rsidRPr="00CF28EA" w:rsidRDefault="008A723B" w:rsidP="005042B7">
            <w:pPr>
              <w:tabs>
                <w:tab w:val="left" w:pos="2030"/>
              </w:tabs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㎡</w:t>
            </w:r>
          </w:p>
        </w:tc>
        <w:tc>
          <w:tcPr>
            <w:tcW w:w="2687" w:type="dxa"/>
            <w:gridSpan w:val="3"/>
            <w:vAlign w:val="center"/>
          </w:tcPr>
          <w:p w14:paraId="6FBE20FA" w14:textId="48016B4B" w:rsidR="008A723B" w:rsidRPr="00CF28EA" w:rsidRDefault="008A723B" w:rsidP="005042B7">
            <w:pPr>
              <w:tabs>
                <w:tab w:val="left" w:pos="2030"/>
              </w:tabs>
              <w:ind w:firstLineChars="100" w:firstLine="220"/>
              <w:rPr>
                <w:rFonts w:ascii="ＭＳ 明朝" w:hAnsi="ＭＳ 明朝"/>
                <w:sz w:val="22"/>
              </w:rPr>
            </w:pPr>
            <w:r w:rsidRPr="00CF28EA">
              <w:rPr>
                <w:rFonts w:ascii="ＭＳ 明朝" w:hAnsi="ＭＳ 明朝" w:hint="eastAsia"/>
                <w:sz w:val="22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>専有</w:t>
            </w:r>
            <w:r w:rsidRPr="00CF28EA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CF28EA">
              <w:rPr>
                <w:rFonts w:ascii="ＭＳ 明朝" w:hAnsi="ＭＳ 明朝" w:hint="eastAsia"/>
                <w:sz w:val="22"/>
              </w:rPr>
              <w:t>□共有</w:t>
            </w:r>
          </w:p>
        </w:tc>
      </w:tr>
      <w:tr w:rsidR="008A723B" w:rsidRPr="00CF28EA" w14:paraId="326971E4" w14:textId="77777777" w:rsidTr="005042B7">
        <w:trPr>
          <w:trHeight w:val="240"/>
          <w:jc w:val="center"/>
        </w:trPr>
        <w:tc>
          <w:tcPr>
            <w:tcW w:w="2830" w:type="dxa"/>
            <w:gridSpan w:val="2"/>
            <w:vMerge/>
          </w:tcPr>
          <w:p w14:paraId="613F8601" w14:textId="77777777" w:rsidR="008A723B" w:rsidRPr="00CF28EA" w:rsidRDefault="008A723B" w:rsidP="00D22F57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5D04ACB4" w14:textId="77777777" w:rsidR="008A723B" w:rsidRPr="00CF28EA" w:rsidRDefault="008A723B" w:rsidP="00D22F57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DA00F6B" w14:textId="2B374100" w:rsidR="008A723B" w:rsidRPr="00CF28EA" w:rsidRDefault="008A723B" w:rsidP="005042B7">
            <w:pPr>
              <w:tabs>
                <w:tab w:val="left" w:pos="2030"/>
              </w:tabs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㎡</w:t>
            </w:r>
          </w:p>
        </w:tc>
        <w:tc>
          <w:tcPr>
            <w:tcW w:w="2687" w:type="dxa"/>
            <w:gridSpan w:val="3"/>
            <w:vAlign w:val="center"/>
          </w:tcPr>
          <w:p w14:paraId="17625527" w14:textId="2825AF63" w:rsidR="008A723B" w:rsidRPr="00CF28EA" w:rsidRDefault="008A723B" w:rsidP="005042B7">
            <w:pPr>
              <w:tabs>
                <w:tab w:val="left" w:pos="2030"/>
              </w:tabs>
              <w:ind w:firstLineChars="100" w:firstLine="220"/>
              <w:rPr>
                <w:rFonts w:ascii="ＭＳ 明朝" w:hAnsi="ＭＳ 明朝"/>
                <w:sz w:val="22"/>
              </w:rPr>
            </w:pPr>
            <w:r w:rsidRPr="00CF28EA">
              <w:rPr>
                <w:rFonts w:ascii="ＭＳ 明朝" w:hAnsi="ＭＳ 明朝" w:hint="eastAsia"/>
                <w:sz w:val="22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>専有</w:t>
            </w:r>
            <w:r w:rsidRPr="00CF28EA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CF28EA">
              <w:rPr>
                <w:rFonts w:ascii="ＭＳ 明朝" w:hAnsi="ＭＳ 明朝" w:hint="eastAsia"/>
                <w:sz w:val="22"/>
              </w:rPr>
              <w:t>□共有</w:t>
            </w:r>
          </w:p>
        </w:tc>
      </w:tr>
      <w:tr w:rsidR="00BC4DAE" w:rsidRPr="00CF28EA" w14:paraId="2E5B6721" w14:textId="77777777" w:rsidTr="00EC1031">
        <w:trPr>
          <w:trHeight w:val="240"/>
          <w:jc w:val="center"/>
        </w:trPr>
        <w:tc>
          <w:tcPr>
            <w:tcW w:w="2830" w:type="dxa"/>
            <w:gridSpan w:val="2"/>
            <w:vMerge/>
          </w:tcPr>
          <w:p w14:paraId="756218C1" w14:textId="77777777" w:rsidR="00BC4DAE" w:rsidRPr="00CF28EA" w:rsidRDefault="00BC4DAE" w:rsidP="00BC4DAE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4F5CA5D0" w14:textId="77777777" w:rsidR="00BC4DAE" w:rsidRPr="00CF28EA" w:rsidRDefault="00BC4DAE" w:rsidP="00BC4DAE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0520696" w14:textId="338686F4" w:rsidR="00BC4DAE" w:rsidRDefault="00BC4DAE" w:rsidP="00BC4DAE">
            <w:pPr>
              <w:tabs>
                <w:tab w:val="left" w:pos="2030"/>
              </w:tabs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㎡</w:t>
            </w:r>
          </w:p>
        </w:tc>
        <w:tc>
          <w:tcPr>
            <w:tcW w:w="2687" w:type="dxa"/>
            <w:gridSpan w:val="3"/>
            <w:tcBorders>
              <w:bottom w:val="single" w:sz="4" w:space="0" w:color="auto"/>
            </w:tcBorders>
            <w:vAlign w:val="center"/>
          </w:tcPr>
          <w:p w14:paraId="55D38328" w14:textId="4AF3FC88" w:rsidR="00BC4DAE" w:rsidRPr="00CF28EA" w:rsidRDefault="00BC4DAE" w:rsidP="00BC4DAE">
            <w:pPr>
              <w:tabs>
                <w:tab w:val="left" w:pos="2030"/>
              </w:tabs>
              <w:ind w:firstLineChars="100" w:firstLine="220"/>
              <w:rPr>
                <w:rFonts w:ascii="ＭＳ 明朝" w:hAnsi="ＭＳ 明朝"/>
                <w:sz w:val="22"/>
              </w:rPr>
            </w:pPr>
            <w:r w:rsidRPr="00CF28EA">
              <w:rPr>
                <w:rFonts w:ascii="ＭＳ 明朝" w:hAnsi="ＭＳ 明朝" w:hint="eastAsia"/>
                <w:sz w:val="22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>専有</w:t>
            </w:r>
            <w:r w:rsidRPr="00CF28EA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CF28EA">
              <w:rPr>
                <w:rFonts w:ascii="ＭＳ 明朝" w:hAnsi="ＭＳ 明朝" w:hint="eastAsia"/>
                <w:sz w:val="22"/>
              </w:rPr>
              <w:t>□共有</w:t>
            </w:r>
          </w:p>
        </w:tc>
      </w:tr>
      <w:tr w:rsidR="008A723B" w:rsidRPr="00CF28EA" w14:paraId="53E6122A" w14:textId="77777777" w:rsidTr="00EC1031">
        <w:trPr>
          <w:trHeight w:val="240"/>
          <w:jc w:val="center"/>
        </w:trPr>
        <w:tc>
          <w:tcPr>
            <w:tcW w:w="2830" w:type="dxa"/>
            <w:gridSpan w:val="2"/>
            <w:vMerge/>
          </w:tcPr>
          <w:p w14:paraId="145D0C3A" w14:textId="77777777" w:rsidR="008A723B" w:rsidRPr="00CF28EA" w:rsidRDefault="008A723B" w:rsidP="00E418DC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50AAB8C1" w14:textId="70D06F23" w:rsidR="008A723B" w:rsidRPr="00CF28EA" w:rsidRDefault="00BC4DAE" w:rsidP="00EC1031">
            <w:pPr>
              <w:tabs>
                <w:tab w:val="left" w:pos="203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1559" w:type="dxa"/>
            <w:gridSpan w:val="3"/>
            <w:vAlign w:val="center"/>
          </w:tcPr>
          <w:p w14:paraId="2B58F9E9" w14:textId="03CF1454" w:rsidR="008A723B" w:rsidRPr="00CF28EA" w:rsidRDefault="008A723B" w:rsidP="005042B7">
            <w:pPr>
              <w:tabs>
                <w:tab w:val="left" w:pos="2030"/>
              </w:tabs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㎡</w:t>
            </w:r>
          </w:p>
        </w:tc>
        <w:tc>
          <w:tcPr>
            <w:tcW w:w="2687" w:type="dxa"/>
            <w:gridSpan w:val="3"/>
            <w:tcBorders>
              <w:tl2br w:val="single" w:sz="4" w:space="0" w:color="auto"/>
            </w:tcBorders>
            <w:vAlign w:val="center"/>
          </w:tcPr>
          <w:p w14:paraId="407E99FB" w14:textId="535A4967" w:rsidR="008A723B" w:rsidRPr="00CF28EA" w:rsidRDefault="008A723B" w:rsidP="005042B7">
            <w:pPr>
              <w:tabs>
                <w:tab w:val="left" w:pos="2030"/>
              </w:tabs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CF28EA" w:rsidRPr="00CF28EA" w14:paraId="1668CDBA" w14:textId="77777777" w:rsidTr="00CC213F">
        <w:trPr>
          <w:trHeight w:val="630"/>
          <w:jc w:val="center"/>
        </w:trPr>
        <w:tc>
          <w:tcPr>
            <w:tcW w:w="2830" w:type="dxa"/>
            <w:gridSpan w:val="2"/>
          </w:tcPr>
          <w:p w14:paraId="1399A278" w14:textId="7EA2776B" w:rsidR="00BD68B4" w:rsidRPr="00CF28EA" w:rsidRDefault="00BD68B4" w:rsidP="00E418DC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  <w:r w:rsidRPr="00CF28EA">
              <w:rPr>
                <w:rFonts w:ascii="ＭＳ 明朝" w:hAnsi="ＭＳ 明朝" w:hint="eastAsia"/>
                <w:sz w:val="22"/>
              </w:rPr>
              <w:t>開所日数（週5日以上）</w:t>
            </w:r>
          </w:p>
          <w:p w14:paraId="75574762" w14:textId="552D9E7D" w:rsidR="00BD68B4" w:rsidRPr="00CF28EA" w:rsidRDefault="00BD68B4" w:rsidP="00E418DC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  <w:r w:rsidRPr="00CF28EA">
              <w:rPr>
                <w:rFonts w:ascii="ＭＳ 明朝" w:hAnsi="ＭＳ 明朝" w:hint="eastAsia"/>
                <w:sz w:val="22"/>
              </w:rPr>
              <w:t>（該当する曜日に☑）</w:t>
            </w:r>
          </w:p>
        </w:tc>
        <w:tc>
          <w:tcPr>
            <w:tcW w:w="5664" w:type="dxa"/>
            <w:gridSpan w:val="7"/>
            <w:vAlign w:val="center"/>
          </w:tcPr>
          <w:p w14:paraId="305A61DB" w14:textId="497CBD9F" w:rsidR="00BD68B4" w:rsidRPr="00CF28EA" w:rsidRDefault="00BD68B4" w:rsidP="00BD68B4">
            <w:pPr>
              <w:tabs>
                <w:tab w:val="left" w:pos="2030"/>
              </w:tabs>
              <w:jc w:val="center"/>
              <w:rPr>
                <w:rFonts w:ascii="ＭＳ 明朝" w:hAnsi="ＭＳ 明朝"/>
                <w:sz w:val="22"/>
              </w:rPr>
            </w:pPr>
            <w:r w:rsidRPr="00CF28EA">
              <w:rPr>
                <w:rFonts w:ascii="ＭＳ 明朝" w:hAnsi="ＭＳ 明朝" w:hint="eastAsia"/>
                <w:sz w:val="22"/>
              </w:rPr>
              <w:t>□月・□火・□水・□木・□金・□土・□日</w:t>
            </w:r>
          </w:p>
        </w:tc>
      </w:tr>
      <w:tr w:rsidR="00CF28EA" w:rsidRPr="00CF28EA" w14:paraId="0666D420" w14:textId="77777777" w:rsidTr="005042B7">
        <w:trPr>
          <w:trHeight w:val="630"/>
          <w:jc w:val="center"/>
        </w:trPr>
        <w:tc>
          <w:tcPr>
            <w:tcW w:w="2830" w:type="dxa"/>
            <w:gridSpan w:val="2"/>
            <w:vAlign w:val="center"/>
          </w:tcPr>
          <w:p w14:paraId="0477400C" w14:textId="77777777" w:rsidR="008A723B" w:rsidRDefault="00BD68B4" w:rsidP="008A723B">
            <w:pPr>
              <w:tabs>
                <w:tab w:val="left" w:pos="2030"/>
              </w:tabs>
              <w:jc w:val="center"/>
              <w:rPr>
                <w:rFonts w:ascii="ＭＳ 明朝" w:hAnsi="ＭＳ 明朝"/>
                <w:sz w:val="22"/>
                <w:lang w:eastAsia="zh-TW"/>
              </w:rPr>
            </w:pPr>
            <w:r w:rsidRPr="00CF28EA">
              <w:rPr>
                <w:rFonts w:ascii="ＭＳ 明朝" w:hAnsi="ＭＳ 明朝" w:hint="eastAsia"/>
                <w:sz w:val="22"/>
                <w:lang w:eastAsia="zh-TW"/>
              </w:rPr>
              <w:t>開所時間</w:t>
            </w:r>
          </w:p>
          <w:p w14:paraId="314514CC" w14:textId="7A2839BC" w:rsidR="00BD68B4" w:rsidRPr="00CF28EA" w:rsidRDefault="00BD68B4" w:rsidP="005042B7">
            <w:pPr>
              <w:tabs>
                <w:tab w:val="left" w:pos="2030"/>
              </w:tabs>
              <w:jc w:val="center"/>
              <w:rPr>
                <w:rFonts w:ascii="ＭＳ 明朝" w:hAnsi="ＭＳ 明朝"/>
                <w:sz w:val="22"/>
                <w:lang w:eastAsia="zh-TW"/>
              </w:rPr>
            </w:pPr>
            <w:r w:rsidRPr="00CF28EA">
              <w:rPr>
                <w:rFonts w:ascii="ＭＳ 明朝" w:hAnsi="ＭＳ 明朝" w:hint="eastAsia"/>
                <w:sz w:val="22"/>
                <w:lang w:eastAsia="zh-TW"/>
              </w:rPr>
              <w:t>（週40時間以上）</w:t>
            </w:r>
          </w:p>
        </w:tc>
        <w:tc>
          <w:tcPr>
            <w:tcW w:w="5664" w:type="dxa"/>
            <w:gridSpan w:val="7"/>
            <w:vAlign w:val="center"/>
          </w:tcPr>
          <w:p w14:paraId="423BACF4" w14:textId="49A0A795" w:rsidR="00BD68B4" w:rsidRPr="00CF28EA" w:rsidRDefault="00BD68B4" w:rsidP="005042B7">
            <w:pPr>
              <w:tabs>
                <w:tab w:val="left" w:pos="2030"/>
              </w:tabs>
              <w:jc w:val="center"/>
              <w:rPr>
                <w:rFonts w:ascii="ＭＳ 明朝" w:hAnsi="ＭＳ 明朝"/>
                <w:sz w:val="22"/>
                <w:lang w:eastAsia="zh-TW"/>
              </w:rPr>
            </w:pPr>
            <w:r w:rsidRPr="00CF28EA">
              <w:rPr>
                <w:rFonts w:ascii="ＭＳ 明朝" w:hAnsi="ＭＳ 明朝" w:hint="eastAsia"/>
                <w:sz w:val="22"/>
                <w:lang w:eastAsia="zh-TW"/>
              </w:rPr>
              <w:t>時　　分　　～　　時　　分　（　　　　時間）</w:t>
            </w:r>
          </w:p>
        </w:tc>
      </w:tr>
      <w:tr w:rsidR="00284FE2" w:rsidRPr="00CF28EA" w14:paraId="1E8696E4" w14:textId="77777777" w:rsidTr="00C47616">
        <w:trPr>
          <w:cantSplit/>
          <w:trHeight w:val="365"/>
          <w:jc w:val="center"/>
        </w:trPr>
        <w:tc>
          <w:tcPr>
            <w:tcW w:w="2830" w:type="dxa"/>
            <w:gridSpan w:val="2"/>
            <w:vMerge w:val="restart"/>
            <w:vAlign w:val="center"/>
          </w:tcPr>
          <w:p w14:paraId="48037A07" w14:textId="5C2B7912" w:rsidR="00284FE2" w:rsidRPr="00CF28EA" w:rsidRDefault="00284FE2" w:rsidP="0087548C">
            <w:pPr>
              <w:tabs>
                <w:tab w:val="num" w:pos="1050"/>
                <w:tab w:val="left" w:pos="203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配置予定数</w:t>
            </w:r>
          </w:p>
        </w:tc>
        <w:tc>
          <w:tcPr>
            <w:tcW w:w="1888" w:type="dxa"/>
            <w:gridSpan w:val="2"/>
          </w:tcPr>
          <w:p w14:paraId="740F13B5" w14:textId="47B61225" w:rsidR="00284FE2" w:rsidRPr="00CF28EA" w:rsidRDefault="00284FE2" w:rsidP="005042B7">
            <w:pPr>
              <w:tabs>
                <w:tab w:val="num" w:pos="1050"/>
                <w:tab w:val="left" w:pos="203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常勤</w:t>
            </w:r>
          </w:p>
        </w:tc>
        <w:tc>
          <w:tcPr>
            <w:tcW w:w="1888" w:type="dxa"/>
            <w:gridSpan w:val="3"/>
          </w:tcPr>
          <w:p w14:paraId="0173FE6B" w14:textId="20C9426A" w:rsidR="00284FE2" w:rsidRPr="00CF28EA" w:rsidRDefault="00284FE2" w:rsidP="005042B7">
            <w:pPr>
              <w:tabs>
                <w:tab w:val="num" w:pos="1050"/>
                <w:tab w:val="left" w:pos="203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非常勤</w:t>
            </w:r>
          </w:p>
        </w:tc>
        <w:tc>
          <w:tcPr>
            <w:tcW w:w="1888" w:type="dxa"/>
            <w:gridSpan w:val="2"/>
          </w:tcPr>
          <w:p w14:paraId="486D2739" w14:textId="182A7BE6" w:rsidR="00284FE2" w:rsidRPr="00CF28EA" w:rsidRDefault="00284FE2" w:rsidP="005042B7">
            <w:pPr>
              <w:tabs>
                <w:tab w:val="num" w:pos="1050"/>
                <w:tab w:val="left" w:pos="203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計</w:t>
            </w:r>
          </w:p>
        </w:tc>
      </w:tr>
      <w:tr w:rsidR="00284FE2" w:rsidRPr="00CF28EA" w14:paraId="11034629" w14:textId="77777777" w:rsidTr="00F1699A">
        <w:trPr>
          <w:cantSplit/>
          <w:trHeight w:val="365"/>
          <w:jc w:val="center"/>
        </w:trPr>
        <w:tc>
          <w:tcPr>
            <w:tcW w:w="2830" w:type="dxa"/>
            <w:gridSpan w:val="2"/>
            <w:vMerge/>
            <w:textDirection w:val="tbRlV"/>
            <w:vAlign w:val="center"/>
          </w:tcPr>
          <w:p w14:paraId="31DE2715" w14:textId="77777777" w:rsidR="00284FE2" w:rsidRPr="00CF28EA" w:rsidRDefault="00284FE2" w:rsidP="0087548C">
            <w:pPr>
              <w:tabs>
                <w:tab w:val="num" w:pos="1050"/>
                <w:tab w:val="left" w:pos="203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88" w:type="dxa"/>
            <w:gridSpan w:val="2"/>
          </w:tcPr>
          <w:p w14:paraId="75F27A2D" w14:textId="2741A0BF" w:rsidR="00284FE2" w:rsidRPr="00CF28EA" w:rsidRDefault="00284FE2" w:rsidP="005042B7">
            <w:pPr>
              <w:tabs>
                <w:tab w:val="num" w:pos="1050"/>
                <w:tab w:val="left" w:pos="2030"/>
              </w:tabs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1888" w:type="dxa"/>
            <w:gridSpan w:val="3"/>
          </w:tcPr>
          <w:p w14:paraId="72460FDF" w14:textId="085E32AF" w:rsidR="00284FE2" w:rsidRPr="00CF28EA" w:rsidRDefault="00284FE2" w:rsidP="005042B7">
            <w:pPr>
              <w:tabs>
                <w:tab w:val="num" w:pos="1050"/>
                <w:tab w:val="left" w:pos="2030"/>
              </w:tabs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1888" w:type="dxa"/>
            <w:gridSpan w:val="2"/>
          </w:tcPr>
          <w:p w14:paraId="328E1D35" w14:textId="618E1F80" w:rsidR="00284FE2" w:rsidRPr="00CF28EA" w:rsidRDefault="00284FE2" w:rsidP="005042B7">
            <w:pPr>
              <w:tabs>
                <w:tab w:val="num" w:pos="1050"/>
                <w:tab w:val="left" w:pos="2030"/>
              </w:tabs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名</w:t>
            </w:r>
          </w:p>
        </w:tc>
      </w:tr>
      <w:tr w:rsidR="00284FE2" w:rsidRPr="00CF28EA" w14:paraId="237BD138" w14:textId="77777777" w:rsidTr="001805CC">
        <w:trPr>
          <w:cantSplit/>
          <w:trHeight w:val="365"/>
          <w:jc w:val="center"/>
        </w:trPr>
        <w:tc>
          <w:tcPr>
            <w:tcW w:w="564" w:type="dxa"/>
            <w:vMerge w:val="restart"/>
            <w:textDirection w:val="tbRlV"/>
            <w:vAlign w:val="center"/>
          </w:tcPr>
          <w:p w14:paraId="04F95C73" w14:textId="1A06E1C3" w:rsidR="00284FE2" w:rsidRPr="00CF28EA" w:rsidRDefault="00284FE2" w:rsidP="0087548C">
            <w:pPr>
              <w:tabs>
                <w:tab w:val="num" w:pos="1050"/>
                <w:tab w:val="left" w:pos="2030"/>
              </w:tabs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CF28EA">
              <w:rPr>
                <w:rFonts w:ascii="ＭＳ 明朝" w:hAnsi="ＭＳ 明朝" w:hint="eastAsia"/>
                <w:sz w:val="22"/>
              </w:rPr>
              <w:t>業務実施体制</w:t>
            </w:r>
          </w:p>
        </w:tc>
        <w:tc>
          <w:tcPr>
            <w:tcW w:w="7930" w:type="dxa"/>
            <w:gridSpan w:val="8"/>
            <w:vAlign w:val="center"/>
          </w:tcPr>
          <w:p w14:paraId="740FF6CB" w14:textId="7B74405D" w:rsidR="00284FE2" w:rsidRPr="00284FE2" w:rsidRDefault="001805CC" w:rsidP="001805CC">
            <w:pPr>
              <w:tabs>
                <w:tab w:val="num" w:pos="1050"/>
                <w:tab w:val="left" w:pos="203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配置を予定している職員について</w:t>
            </w:r>
            <w:r w:rsidR="00284FE2" w:rsidRPr="00284FE2">
              <w:rPr>
                <w:rFonts w:ascii="ＭＳ 明朝" w:hAnsi="ＭＳ 明朝" w:hint="eastAsia"/>
                <w:sz w:val="22"/>
                <w:szCs w:val="22"/>
              </w:rPr>
              <w:t>次表に記載してください。</w:t>
            </w:r>
          </w:p>
        </w:tc>
      </w:tr>
      <w:tr w:rsidR="0087548C" w:rsidRPr="00CF28EA" w14:paraId="0D8795B5" w14:textId="77777777" w:rsidTr="00284FE2">
        <w:trPr>
          <w:cantSplit/>
          <w:trHeight w:val="271"/>
          <w:jc w:val="center"/>
        </w:trPr>
        <w:tc>
          <w:tcPr>
            <w:tcW w:w="564" w:type="dxa"/>
            <w:vMerge/>
            <w:textDirection w:val="tbRlV"/>
          </w:tcPr>
          <w:p w14:paraId="379FEA25" w14:textId="77777777" w:rsidR="0087548C" w:rsidRPr="00CF28EA" w:rsidRDefault="0087548C" w:rsidP="0087548C">
            <w:pPr>
              <w:tabs>
                <w:tab w:val="num" w:pos="1050"/>
                <w:tab w:val="left" w:pos="2030"/>
              </w:tabs>
              <w:ind w:left="113" w:right="113"/>
              <w:rPr>
                <w:rFonts w:ascii="ＭＳ 明朝" w:hAnsi="ＭＳ 明朝"/>
                <w:sz w:val="22"/>
              </w:rPr>
            </w:pPr>
          </w:p>
        </w:tc>
        <w:tc>
          <w:tcPr>
            <w:tcW w:w="2266" w:type="dxa"/>
          </w:tcPr>
          <w:p w14:paraId="0CE66A81" w14:textId="6CB66E80" w:rsidR="0087548C" w:rsidRPr="00CF28EA" w:rsidRDefault="00284FE2" w:rsidP="0087548C">
            <w:pPr>
              <w:tabs>
                <w:tab w:val="num" w:pos="1050"/>
                <w:tab w:val="left" w:pos="2030"/>
              </w:tabs>
              <w:jc w:val="center"/>
              <w:rPr>
                <w:rFonts w:ascii="ＭＳ 明朝" w:hAnsi="ＭＳ 明朝"/>
                <w:sz w:val="22"/>
              </w:rPr>
            </w:pPr>
            <w:r w:rsidRPr="00CF28EA">
              <w:rPr>
                <w:rFonts w:ascii="ＭＳ 明朝" w:hAnsi="ＭＳ 明朝" w:hint="eastAsia"/>
                <w:sz w:val="22"/>
              </w:rPr>
              <w:t>職種</w:t>
            </w:r>
          </w:p>
        </w:tc>
        <w:tc>
          <w:tcPr>
            <w:tcW w:w="1418" w:type="dxa"/>
          </w:tcPr>
          <w:p w14:paraId="72E9389C" w14:textId="6286873E" w:rsidR="0087548C" w:rsidRPr="00CF28EA" w:rsidRDefault="0087548C" w:rsidP="0087548C">
            <w:pPr>
              <w:tabs>
                <w:tab w:val="num" w:pos="1050"/>
                <w:tab w:val="left" w:pos="2030"/>
              </w:tabs>
              <w:jc w:val="center"/>
              <w:rPr>
                <w:rFonts w:ascii="ＭＳ 明朝" w:hAnsi="ＭＳ 明朝"/>
                <w:sz w:val="22"/>
              </w:rPr>
            </w:pPr>
            <w:r w:rsidRPr="00CF28EA">
              <w:rPr>
                <w:rFonts w:ascii="ＭＳ 明朝" w:hAnsi="ＭＳ 明朝" w:hint="eastAsia"/>
                <w:sz w:val="22"/>
              </w:rPr>
              <w:t>勤務形態</w:t>
            </w:r>
          </w:p>
        </w:tc>
        <w:tc>
          <w:tcPr>
            <w:tcW w:w="1417" w:type="dxa"/>
            <w:gridSpan w:val="2"/>
          </w:tcPr>
          <w:p w14:paraId="782D9BB9" w14:textId="6371D8FD" w:rsidR="0087548C" w:rsidRPr="00CF28EA" w:rsidRDefault="0087548C" w:rsidP="0087548C">
            <w:pPr>
              <w:tabs>
                <w:tab w:val="num" w:pos="1050"/>
                <w:tab w:val="left" w:pos="2030"/>
              </w:tabs>
              <w:jc w:val="center"/>
              <w:rPr>
                <w:rFonts w:ascii="ＭＳ 明朝" w:hAnsi="ＭＳ 明朝"/>
                <w:sz w:val="22"/>
              </w:rPr>
            </w:pPr>
            <w:r w:rsidRPr="00CF28EA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2829" w:type="dxa"/>
            <w:gridSpan w:val="4"/>
          </w:tcPr>
          <w:p w14:paraId="7E90A143" w14:textId="059CEF4A" w:rsidR="0087548C" w:rsidRPr="00CF28EA" w:rsidRDefault="0087548C" w:rsidP="0087548C">
            <w:pPr>
              <w:tabs>
                <w:tab w:val="num" w:pos="1050"/>
                <w:tab w:val="left" w:pos="2030"/>
              </w:tabs>
              <w:jc w:val="center"/>
              <w:rPr>
                <w:rFonts w:ascii="ＭＳ 明朝" w:hAnsi="ＭＳ 明朝"/>
                <w:sz w:val="22"/>
              </w:rPr>
            </w:pPr>
            <w:r w:rsidRPr="00CF28EA">
              <w:rPr>
                <w:rFonts w:ascii="ＭＳ 明朝" w:hAnsi="ＭＳ 明朝" w:hint="eastAsia"/>
                <w:sz w:val="22"/>
              </w:rPr>
              <w:t>所有資格等</w:t>
            </w:r>
          </w:p>
        </w:tc>
      </w:tr>
      <w:tr w:rsidR="0087548C" w:rsidRPr="00CF28EA" w14:paraId="5721E4EB" w14:textId="77777777" w:rsidTr="005042B7">
        <w:trPr>
          <w:cantSplit/>
          <w:trHeight w:val="319"/>
          <w:jc w:val="center"/>
        </w:trPr>
        <w:tc>
          <w:tcPr>
            <w:tcW w:w="564" w:type="dxa"/>
            <w:vMerge/>
            <w:textDirection w:val="tbRlV"/>
          </w:tcPr>
          <w:p w14:paraId="2586F8BA" w14:textId="77777777" w:rsidR="0087548C" w:rsidRPr="00CF28EA" w:rsidRDefault="0087548C" w:rsidP="0087548C">
            <w:pPr>
              <w:tabs>
                <w:tab w:val="num" w:pos="1050"/>
                <w:tab w:val="left" w:pos="2030"/>
              </w:tabs>
              <w:ind w:left="113" w:right="113"/>
              <w:rPr>
                <w:rFonts w:ascii="ＭＳ 明朝" w:hAnsi="ＭＳ 明朝"/>
                <w:sz w:val="22"/>
              </w:rPr>
            </w:pPr>
          </w:p>
        </w:tc>
        <w:tc>
          <w:tcPr>
            <w:tcW w:w="2266" w:type="dxa"/>
          </w:tcPr>
          <w:p w14:paraId="4600C559" w14:textId="57518BB6" w:rsidR="0087548C" w:rsidRPr="00CF28EA" w:rsidRDefault="0087548C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例）里親支援センター長</w:t>
            </w:r>
          </w:p>
        </w:tc>
        <w:tc>
          <w:tcPr>
            <w:tcW w:w="1418" w:type="dxa"/>
          </w:tcPr>
          <w:p w14:paraId="2BC57738" w14:textId="540ECCBE" w:rsidR="0087548C" w:rsidRPr="005042B7" w:rsidRDefault="0087548C" w:rsidP="005042B7">
            <w:pPr>
              <w:tabs>
                <w:tab w:val="num" w:pos="1050"/>
                <w:tab w:val="left" w:pos="203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常勤</w:t>
            </w:r>
          </w:p>
        </w:tc>
        <w:tc>
          <w:tcPr>
            <w:tcW w:w="1417" w:type="dxa"/>
            <w:gridSpan w:val="2"/>
          </w:tcPr>
          <w:p w14:paraId="517B77E9" w14:textId="4A84B6EF" w:rsidR="0087548C" w:rsidRPr="00CF28EA" w:rsidRDefault="00030997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大分</w:t>
            </w:r>
            <w:r w:rsidR="0087548C">
              <w:rPr>
                <w:rFonts w:ascii="ＭＳ 明朝" w:hAnsi="ＭＳ 明朝" w:hint="eastAsia"/>
                <w:sz w:val="22"/>
              </w:rPr>
              <w:t xml:space="preserve">　太郎</w:t>
            </w:r>
          </w:p>
        </w:tc>
        <w:tc>
          <w:tcPr>
            <w:tcW w:w="2829" w:type="dxa"/>
            <w:gridSpan w:val="4"/>
          </w:tcPr>
          <w:p w14:paraId="269FAFA4" w14:textId="43F95F6F" w:rsidR="0087548C" w:rsidRPr="00CF28EA" w:rsidRDefault="00BC4DAE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社会福祉士</w:t>
            </w:r>
            <w:r w:rsidR="00284FE2">
              <w:rPr>
                <w:rFonts w:ascii="ＭＳ 明朝" w:hAnsi="ＭＳ 明朝" w:hint="eastAsia"/>
                <w:sz w:val="22"/>
              </w:rPr>
              <w:t>、保育士</w:t>
            </w:r>
          </w:p>
        </w:tc>
      </w:tr>
      <w:tr w:rsidR="0087548C" w:rsidRPr="00CF28EA" w14:paraId="3B8CF2A2" w14:textId="77777777" w:rsidTr="005042B7">
        <w:trPr>
          <w:cantSplit/>
          <w:trHeight w:val="367"/>
          <w:jc w:val="center"/>
        </w:trPr>
        <w:tc>
          <w:tcPr>
            <w:tcW w:w="564" w:type="dxa"/>
            <w:vMerge/>
            <w:textDirection w:val="tbRlV"/>
          </w:tcPr>
          <w:p w14:paraId="4A57EA01" w14:textId="77777777" w:rsidR="0087548C" w:rsidRPr="00CF28EA" w:rsidRDefault="0087548C" w:rsidP="0087548C">
            <w:pPr>
              <w:tabs>
                <w:tab w:val="num" w:pos="1050"/>
                <w:tab w:val="left" w:pos="2030"/>
              </w:tabs>
              <w:ind w:left="113" w:right="113"/>
              <w:rPr>
                <w:rFonts w:ascii="ＭＳ 明朝" w:hAnsi="ＭＳ 明朝"/>
                <w:sz w:val="22"/>
              </w:rPr>
            </w:pPr>
          </w:p>
        </w:tc>
        <w:tc>
          <w:tcPr>
            <w:tcW w:w="2266" w:type="dxa"/>
          </w:tcPr>
          <w:p w14:paraId="29B91204" w14:textId="0856779D" w:rsidR="0087548C" w:rsidRPr="00CF28EA" w:rsidRDefault="00030997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里親支援センター長</w:t>
            </w:r>
          </w:p>
        </w:tc>
        <w:tc>
          <w:tcPr>
            <w:tcW w:w="1418" w:type="dxa"/>
          </w:tcPr>
          <w:p w14:paraId="1EA8B51A" w14:textId="40843DA0" w:rsidR="0087548C" w:rsidRPr="00CF28EA" w:rsidRDefault="0087548C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gridSpan w:val="2"/>
          </w:tcPr>
          <w:p w14:paraId="493873D9" w14:textId="77777777" w:rsidR="0087548C" w:rsidRPr="00CF28EA" w:rsidRDefault="0087548C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2829" w:type="dxa"/>
            <w:gridSpan w:val="4"/>
          </w:tcPr>
          <w:p w14:paraId="3BF4DB46" w14:textId="77D417F9" w:rsidR="0087548C" w:rsidRPr="00CF28EA" w:rsidRDefault="0087548C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</w:tr>
      <w:tr w:rsidR="0087548C" w:rsidRPr="00CF28EA" w14:paraId="4D46FE8B" w14:textId="77777777" w:rsidTr="005042B7">
        <w:trPr>
          <w:cantSplit/>
          <w:trHeight w:val="273"/>
          <w:jc w:val="center"/>
        </w:trPr>
        <w:tc>
          <w:tcPr>
            <w:tcW w:w="564" w:type="dxa"/>
            <w:vMerge/>
            <w:textDirection w:val="tbRlV"/>
          </w:tcPr>
          <w:p w14:paraId="48714CFA" w14:textId="77777777" w:rsidR="0087548C" w:rsidRPr="00CF28EA" w:rsidRDefault="0087548C" w:rsidP="0087548C">
            <w:pPr>
              <w:tabs>
                <w:tab w:val="num" w:pos="1050"/>
                <w:tab w:val="left" w:pos="2030"/>
              </w:tabs>
              <w:ind w:left="113" w:right="113"/>
              <w:rPr>
                <w:rFonts w:ascii="ＭＳ 明朝" w:hAnsi="ＭＳ 明朝"/>
                <w:sz w:val="22"/>
              </w:rPr>
            </w:pPr>
          </w:p>
        </w:tc>
        <w:tc>
          <w:tcPr>
            <w:tcW w:w="2266" w:type="dxa"/>
          </w:tcPr>
          <w:p w14:paraId="3DA2DD99" w14:textId="6E5E1F94" w:rsidR="0087548C" w:rsidRPr="00CF28EA" w:rsidRDefault="00030997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里親リクルーター</w:t>
            </w:r>
          </w:p>
        </w:tc>
        <w:tc>
          <w:tcPr>
            <w:tcW w:w="1418" w:type="dxa"/>
          </w:tcPr>
          <w:p w14:paraId="3D0E259B" w14:textId="76B3BC54" w:rsidR="0087548C" w:rsidRPr="00CF28EA" w:rsidRDefault="0087548C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gridSpan w:val="2"/>
          </w:tcPr>
          <w:p w14:paraId="62C5830C" w14:textId="77777777" w:rsidR="0087548C" w:rsidRPr="00CF28EA" w:rsidRDefault="0087548C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2829" w:type="dxa"/>
            <w:gridSpan w:val="4"/>
          </w:tcPr>
          <w:p w14:paraId="2C1C1B10" w14:textId="6D2EF231" w:rsidR="0087548C" w:rsidRPr="00CF28EA" w:rsidRDefault="0087548C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</w:tr>
      <w:tr w:rsidR="0087548C" w:rsidRPr="00CF28EA" w14:paraId="64DDBFE6" w14:textId="77777777" w:rsidTr="005042B7">
        <w:trPr>
          <w:cantSplit/>
          <w:trHeight w:val="273"/>
          <w:jc w:val="center"/>
        </w:trPr>
        <w:tc>
          <w:tcPr>
            <w:tcW w:w="564" w:type="dxa"/>
            <w:vMerge/>
            <w:textDirection w:val="tbRlV"/>
          </w:tcPr>
          <w:p w14:paraId="3F2B930F" w14:textId="77777777" w:rsidR="0087548C" w:rsidRPr="00CF28EA" w:rsidRDefault="0087548C" w:rsidP="0087548C">
            <w:pPr>
              <w:tabs>
                <w:tab w:val="num" w:pos="1050"/>
                <w:tab w:val="left" w:pos="2030"/>
              </w:tabs>
              <w:ind w:left="113" w:right="113"/>
              <w:rPr>
                <w:rFonts w:ascii="ＭＳ 明朝" w:hAnsi="ＭＳ 明朝"/>
                <w:sz w:val="22"/>
              </w:rPr>
            </w:pPr>
          </w:p>
        </w:tc>
        <w:tc>
          <w:tcPr>
            <w:tcW w:w="2266" w:type="dxa"/>
          </w:tcPr>
          <w:p w14:paraId="1FB3E0CC" w14:textId="260EFA07" w:rsidR="0087548C" w:rsidRPr="00CF28EA" w:rsidRDefault="00030997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里親等支援員</w:t>
            </w:r>
          </w:p>
        </w:tc>
        <w:tc>
          <w:tcPr>
            <w:tcW w:w="1418" w:type="dxa"/>
          </w:tcPr>
          <w:p w14:paraId="52C3BA6A" w14:textId="4EDCD7E0" w:rsidR="0087548C" w:rsidRPr="00CF28EA" w:rsidRDefault="0087548C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gridSpan w:val="2"/>
          </w:tcPr>
          <w:p w14:paraId="39D35936" w14:textId="77777777" w:rsidR="0087548C" w:rsidRPr="00CF28EA" w:rsidRDefault="0087548C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2829" w:type="dxa"/>
            <w:gridSpan w:val="4"/>
          </w:tcPr>
          <w:p w14:paraId="7C124B40" w14:textId="77777777" w:rsidR="0087548C" w:rsidRPr="00CF28EA" w:rsidRDefault="0087548C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</w:tr>
      <w:tr w:rsidR="0087548C" w:rsidRPr="00CF28EA" w14:paraId="1EA62177" w14:textId="77777777" w:rsidTr="005042B7">
        <w:trPr>
          <w:cantSplit/>
          <w:trHeight w:val="273"/>
          <w:jc w:val="center"/>
        </w:trPr>
        <w:tc>
          <w:tcPr>
            <w:tcW w:w="564" w:type="dxa"/>
            <w:vMerge/>
            <w:textDirection w:val="tbRlV"/>
          </w:tcPr>
          <w:p w14:paraId="1B580F95" w14:textId="77777777" w:rsidR="0087548C" w:rsidRPr="00CF28EA" w:rsidRDefault="0087548C" w:rsidP="0087548C">
            <w:pPr>
              <w:tabs>
                <w:tab w:val="num" w:pos="1050"/>
                <w:tab w:val="left" w:pos="2030"/>
              </w:tabs>
              <w:ind w:left="113" w:right="113"/>
              <w:rPr>
                <w:rFonts w:ascii="ＭＳ 明朝" w:hAnsi="ＭＳ 明朝"/>
                <w:sz w:val="22"/>
              </w:rPr>
            </w:pPr>
          </w:p>
        </w:tc>
        <w:tc>
          <w:tcPr>
            <w:tcW w:w="2266" w:type="dxa"/>
          </w:tcPr>
          <w:p w14:paraId="57718EB8" w14:textId="4AA8075B" w:rsidR="0087548C" w:rsidRPr="00CF28EA" w:rsidRDefault="00030997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里親トレーナー</w:t>
            </w:r>
          </w:p>
        </w:tc>
        <w:tc>
          <w:tcPr>
            <w:tcW w:w="1418" w:type="dxa"/>
          </w:tcPr>
          <w:p w14:paraId="3A7D0EAC" w14:textId="3B2D10AF" w:rsidR="0087548C" w:rsidRPr="00CF28EA" w:rsidRDefault="0087548C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gridSpan w:val="2"/>
          </w:tcPr>
          <w:p w14:paraId="6AA8B08D" w14:textId="77777777" w:rsidR="0087548C" w:rsidRPr="00CF28EA" w:rsidRDefault="0087548C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2829" w:type="dxa"/>
            <w:gridSpan w:val="4"/>
          </w:tcPr>
          <w:p w14:paraId="648A09C8" w14:textId="77777777" w:rsidR="0087548C" w:rsidRPr="00CF28EA" w:rsidRDefault="0087548C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</w:tr>
      <w:tr w:rsidR="0087548C" w:rsidRPr="00CF28EA" w14:paraId="68972EE2" w14:textId="77777777" w:rsidTr="005042B7">
        <w:trPr>
          <w:cantSplit/>
          <w:trHeight w:val="273"/>
          <w:jc w:val="center"/>
        </w:trPr>
        <w:tc>
          <w:tcPr>
            <w:tcW w:w="564" w:type="dxa"/>
            <w:vMerge/>
            <w:textDirection w:val="tbRlV"/>
          </w:tcPr>
          <w:p w14:paraId="49BFF2C0" w14:textId="77777777" w:rsidR="0087548C" w:rsidRPr="00CF28EA" w:rsidRDefault="0087548C" w:rsidP="0087548C">
            <w:pPr>
              <w:tabs>
                <w:tab w:val="num" w:pos="1050"/>
                <w:tab w:val="left" w:pos="2030"/>
              </w:tabs>
              <w:ind w:left="113" w:right="113"/>
              <w:rPr>
                <w:rFonts w:ascii="ＭＳ 明朝" w:hAnsi="ＭＳ 明朝"/>
                <w:sz w:val="22"/>
              </w:rPr>
            </w:pPr>
          </w:p>
        </w:tc>
        <w:tc>
          <w:tcPr>
            <w:tcW w:w="2266" w:type="dxa"/>
          </w:tcPr>
          <w:p w14:paraId="63D0847E" w14:textId="77777777" w:rsidR="0087548C" w:rsidRPr="00CF28EA" w:rsidRDefault="0087548C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5177C052" w14:textId="61B95E16" w:rsidR="0087548C" w:rsidRPr="00CF28EA" w:rsidRDefault="0087548C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gridSpan w:val="2"/>
          </w:tcPr>
          <w:p w14:paraId="7A19EEDD" w14:textId="77777777" w:rsidR="0087548C" w:rsidRPr="00CF28EA" w:rsidRDefault="0087548C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2829" w:type="dxa"/>
            <w:gridSpan w:val="4"/>
          </w:tcPr>
          <w:p w14:paraId="4FED95C3" w14:textId="77777777" w:rsidR="0087548C" w:rsidRPr="00CF28EA" w:rsidRDefault="0087548C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</w:tr>
      <w:tr w:rsidR="0087548C" w:rsidRPr="00CF28EA" w14:paraId="377BCD35" w14:textId="77777777" w:rsidTr="005042B7">
        <w:trPr>
          <w:cantSplit/>
          <w:trHeight w:val="273"/>
          <w:jc w:val="center"/>
        </w:trPr>
        <w:tc>
          <w:tcPr>
            <w:tcW w:w="564" w:type="dxa"/>
            <w:vMerge/>
            <w:textDirection w:val="tbRlV"/>
          </w:tcPr>
          <w:p w14:paraId="2150F387" w14:textId="77777777" w:rsidR="0087548C" w:rsidRPr="00CF28EA" w:rsidRDefault="0087548C" w:rsidP="0087548C">
            <w:pPr>
              <w:tabs>
                <w:tab w:val="num" w:pos="1050"/>
                <w:tab w:val="left" w:pos="2030"/>
              </w:tabs>
              <w:ind w:left="113" w:right="113"/>
              <w:rPr>
                <w:rFonts w:ascii="ＭＳ 明朝" w:hAnsi="ＭＳ 明朝"/>
                <w:sz w:val="22"/>
              </w:rPr>
            </w:pPr>
          </w:p>
        </w:tc>
        <w:tc>
          <w:tcPr>
            <w:tcW w:w="2266" w:type="dxa"/>
          </w:tcPr>
          <w:p w14:paraId="399B41A8" w14:textId="77777777" w:rsidR="0087548C" w:rsidRPr="00CF28EA" w:rsidRDefault="0087548C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1432AC0A" w14:textId="4D1FBCA9" w:rsidR="0087548C" w:rsidRPr="00CF28EA" w:rsidRDefault="0087548C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gridSpan w:val="2"/>
          </w:tcPr>
          <w:p w14:paraId="76FEC596" w14:textId="77777777" w:rsidR="0087548C" w:rsidRPr="00CF28EA" w:rsidRDefault="0087548C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2829" w:type="dxa"/>
            <w:gridSpan w:val="4"/>
          </w:tcPr>
          <w:p w14:paraId="26EEF00C" w14:textId="77777777" w:rsidR="0087548C" w:rsidRPr="00CF28EA" w:rsidRDefault="0087548C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</w:tr>
      <w:tr w:rsidR="0087548C" w:rsidRPr="00CF28EA" w14:paraId="0BA89045" w14:textId="77777777" w:rsidTr="005042B7">
        <w:trPr>
          <w:cantSplit/>
          <w:trHeight w:val="273"/>
          <w:jc w:val="center"/>
        </w:trPr>
        <w:tc>
          <w:tcPr>
            <w:tcW w:w="564" w:type="dxa"/>
            <w:vMerge/>
            <w:textDirection w:val="tbRlV"/>
          </w:tcPr>
          <w:p w14:paraId="3EB21B1F" w14:textId="77777777" w:rsidR="0087548C" w:rsidRPr="00CF28EA" w:rsidRDefault="0087548C" w:rsidP="0087548C">
            <w:pPr>
              <w:tabs>
                <w:tab w:val="num" w:pos="1050"/>
                <w:tab w:val="left" w:pos="2030"/>
              </w:tabs>
              <w:ind w:left="113" w:right="113"/>
              <w:rPr>
                <w:rFonts w:ascii="ＭＳ 明朝" w:hAnsi="ＭＳ 明朝"/>
                <w:sz w:val="22"/>
              </w:rPr>
            </w:pPr>
          </w:p>
        </w:tc>
        <w:tc>
          <w:tcPr>
            <w:tcW w:w="2266" w:type="dxa"/>
          </w:tcPr>
          <w:p w14:paraId="647F75F7" w14:textId="77777777" w:rsidR="0087548C" w:rsidRPr="00CF28EA" w:rsidRDefault="0087548C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08DD74AD" w14:textId="25C7984F" w:rsidR="0087548C" w:rsidRPr="00CC213F" w:rsidRDefault="0087548C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2D1D290" w14:textId="77777777" w:rsidR="0087548C" w:rsidRPr="00CF28EA" w:rsidRDefault="0087548C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2829" w:type="dxa"/>
            <w:gridSpan w:val="4"/>
          </w:tcPr>
          <w:p w14:paraId="36879D41" w14:textId="77777777" w:rsidR="0087548C" w:rsidRPr="00CF28EA" w:rsidRDefault="0087548C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</w:tr>
      <w:tr w:rsidR="0087548C" w:rsidRPr="00CF28EA" w14:paraId="030A56D7" w14:textId="77777777" w:rsidTr="005042B7">
        <w:trPr>
          <w:cantSplit/>
          <w:trHeight w:val="273"/>
          <w:jc w:val="center"/>
        </w:trPr>
        <w:tc>
          <w:tcPr>
            <w:tcW w:w="564" w:type="dxa"/>
            <w:vMerge/>
            <w:textDirection w:val="tbRlV"/>
          </w:tcPr>
          <w:p w14:paraId="669734C9" w14:textId="77777777" w:rsidR="0087548C" w:rsidRPr="00CF28EA" w:rsidRDefault="0087548C" w:rsidP="0087548C">
            <w:pPr>
              <w:tabs>
                <w:tab w:val="num" w:pos="1050"/>
                <w:tab w:val="left" w:pos="2030"/>
              </w:tabs>
              <w:ind w:left="113" w:right="113"/>
              <w:rPr>
                <w:rFonts w:ascii="ＭＳ 明朝" w:hAnsi="ＭＳ 明朝"/>
                <w:sz w:val="22"/>
              </w:rPr>
            </w:pPr>
          </w:p>
        </w:tc>
        <w:tc>
          <w:tcPr>
            <w:tcW w:w="2266" w:type="dxa"/>
          </w:tcPr>
          <w:p w14:paraId="54CF946E" w14:textId="77777777" w:rsidR="0087548C" w:rsidRPr="00CF28EA" w:rsidRDefault="0087548C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3A7E1AA0" w14:textId="7ABE069C" w:rsidR="0087548C" w:rsidRPr="00CC213F" w:rsidRDefault="0087548C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12D03DBA" w14:textId="77777777" w:rsidR="0087548C" w:rsidRPr="00CF28EA" w:rsidRDefault="0087548C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2829" w:type="dxa"/>
            <w:gridSpan w:val="4"/>
          </w:tcPr>
          <w:p w14:paraId="59DCB4A0" w14:textId="77777777" w:rsidR="0087548C" w:rsidRPr="00CF28EA" w:rsidRDefault="0087548C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</w:tr>
      <w:tr w:rsidR="0087548C" w:rsidRPr="00CF28EA" w14:paraId="67A1215A" w14:textId="77777777" w:rsidTr="005042B7">
        <w:trPr>
          <w:cantSplit/>
          <w:trHeight w:val="273"/>
          <w:jc w:val="center"/>
        </w:trPr>
        <w:tc>
          <w:tcPr>
            <w:tcW w:w="564" w:type="dxa"/>
            <w:vMerge/>
            <w:textDirection w:val="tbRlV"/>
          </w:tcPr>
          <w:p w14:paraId="412882DA" w14:textId="77777777" w:rsidR="0087548C" w:rsidRPr="00CF28EA" w:rsidRDefault="0087548C" w:rsidP="0087548C">
            <w:pPr>
              <w:tabs>
                <w:tab w:val="num" w:pos="1050"/>
                <w:tab w:val="left" w:pos="2030"/>
              </w:tabs>
              <w:ind w:left="113" w:right="113"/>
              <w:rPr>
                <w:rFonts w:ascii="ＭＳ 明朝" w:hAnsi="ＭＳ 明朝"/>
                <w:sz w:val="22"/>
              </w:rPr>
            </w:pPr>
          </w:p>
        </w:tc>
        <w:tc>
          <w:tcPr>
            <w:tcW w:w="2266" w:type="dxa"/>
          </w:tcPr>
          <w:p w14:paraId="485A6DC1" w14:textId="77777777" w:rsidR="0087548C" w:rsidRPr="00CF28EA" w:rsidRDefault="0087548C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50316ED6" w14:textId="2E301502" w:rsidR="0087548C" w:rsidRPr="00CC213F" w:rsidRDefault="0087548C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1375ECE6" w14:textId="77777777" w:rsidR="0087548C" w:rsidRPr="00CF28EA" w:rsidRDefault="0087548C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2829" w:type="dxa"/>
            <w:gridSpan w:val="4"/>
          </w:tcPr>
          <w:p w14:paraId="2E0DEF46" w14:textId="77777777" w:rsidR="0087548C" w:rsidRPr="00CF28EA" w:rsidRDefault="0087548C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</w:tr>
      <w:tr w:rsidR="0087548C" w:rsidRPr="00CF28EA" w14:paraId="616A8E37" w14:textId="77777777" w:rsidTr="005042B7">
        <w:trPr>
          <w:cantSplit/>
          <w:trHeight w:val="273"/>
          <w:jc w:val="center"/>
        </w:trPr>
        <w:tc>
          <w:tcPr>
            <w:tcW w:w="564" w:type="dxa"/>
            <w:vMerge/>
            <w:textDirection w:val="tbRlV"/>
          </w:tcPr>
          <w:p w14:paraId="2B895A21" w14:textId="77777777" w:rsidR="0087548C" w:rsidRPr="00CF28EA" w:rsidRDefault="0087548C" w:rsidP="0087548C">
            <w:pPr>
              <w:tabs>
                <w:tab w:val="num" w:pos="1050"/>
                <w:tab w:val="left" w:pos="2030"/>
              </w:tabs>
              <w:ind w:left="113" w:right="113"/>
              <w:rPr>
                <w:rFonts w:ascii="ＭＳ 明朝" w:hAnsi="ＭＳ 明朝"/>
                <w:sz w:val="22"/>
              </w:rPr>
            </w:pPr>
          </w:p>
        </w:tc>
        <w:tc>
          <w:tcPr>
            <w:tcW w:w="2266" w:type="dxa"/>
          </w:tcPr>
          <w:p w14:paraId="4FBEAED1" w14:textId="77777777" w:rsidR="0087548C" w:rsidRPr="00CF28EA" w:rsidRDefault="0087548C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6145771E" w14:textId="0CCB61EB" w:rsidR="0087548C" w:rsidRPr="00CC213F" w:rsidRDefault="0087548C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40F7A904" w14:textId="77777777" w:rsidR="0087548C" w:rsidRPr="00CF28EA" w:rsidRDefault="0087548C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2829" w:type="dxa"/>
            <w:gridSpan w:val="4"/>
          </w:tcPr>
          <w:p w14:paraId="781BE69A" w14:textId="77777777" w:rsidR="0087548C" w:rsidRPr="00CF28EA" w:rsidRDefault="0087548C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</w:tr>
      <w:tr w:rsidR="0087548C" w:rsidRPr="00CF28EA" w14:paraId="7468A501" w14:textId="77777777" w:rsidTr="005042B7">
        <w:trPr>
          <w:cantSplit/>
          <w:trHeight w:val="273"/>
          <w:jc w:val="center"/>
        </w:trPr>
        <w:tc>
          <w:tcPr>
            <w:tcW w:w="564" w:type="dxa"/>
            <w:vMerge/>
            <w:textDirection w:val="tbRlV"/>
          </w:tcPr>
          <w:p w14:paraId="4085C6E3" w14:textId="77777777" w:rsidR="0087548C" w:rsidRPr="00CF28EA" w:rsidRDefault="0087548C" w:rsidP="0087548C">
            <w:pPr>
              <w:tabs>
                <w:tab w:val="num" w:pos="1050"/>
                <w:tab w:val="left" w:pos="2030"/>
              </w:tabs>
              <w:ind w:left="113" w:right="113"/>
              <w:rPr>
                <w:rFonts w:ascii="ＭＳ 明朝" w:hAnsi="ＭＳ 明朝"/>
                <w:sz w:val="22"/>
              </w:rPr>
            </w:pPr>
          </w:p>
        </w:tc>
        <w:tc>
          <w:tcPr>
            <w:tcW w:w="2266" w:type="dxa"/>
          </w:tcPr>
          <w:p w14:paraId="672BCC3A" w14:textId="77777777" w:rsidR="0087548C" w:rsidRPr="00CF28EA" w:rsidRDefault="0087548C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1646BE24" w14:textId="11FC8DBB" w:rsidR="0087548C" w:rsidRPr="00CC213F" w:rsidRDefault="0087548C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2F9223A" w14:textId="77777777" w:rsidR="0087548C" w:rsidRPr="00CF28EA" w:rsidRDefault="0087548C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2829" w:type="dxa"/>
            <w:gridSpan w:val="4"/>
          </w:tcPr>
          <w:p w14:paraId="1AA2D8EC" w14:textId="77777777" w:rsidR="0087548C" w:rsidRPr="00CF28EA" w:rsidRDefault="0087548C" w:rsidP="0087548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</w:tr>
    </w:tbl>
    <w:p w14:paraId="50021790" w14:textId="77777777" w:rsidR="00D22F57" w:rsidRDefault="00D22F57"/>
    <w:p w14:paraId="632DF64E" w14:textId="77777777" w:rsidR="001805CC" w:rsidRDefault="001805CC"/>
    <w:p w14:paraId="79F78691" w14:textId="77777777" w:rsidR="00030997" w:rsidRDefault="00030997"/>
    <w:p w14:paraId="190798FD" w14:textId="77777777" w:rsidR="00030997" w:rsidRDefault="00030997"/>
    <w:p w14:paraId="1DA87071" w14:textId="19864B43" w:rsidR="00AE47B1" w:rsidRPr="00CF28EA" w:rsidRDefault="00AE47B1">
      <w:r w:rsidRPr="00CF28EA">
        <w:rPr>
          <w:rFonts w:hint="eastAsia"/>
        </w:rPr>
        <w:lastRenderedPageBreak/>
        <w:t>＜運営方針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CF28EA" w:rsidRPr="00CF28EA" w14:paraId="7C2534A9" w14:textId="77777777" w:rsidTr="00EE078F">
        <w:trPr>
          <w:trHeight w:val="340"/>
          <w:jc w:val="center"/>
        </w:trPr>
        <w:tc>
          <w:tcPr>
            <w:tcW w:w="8494" w:type="dxa"/>
            <w:tcBorders>
              <w:bottom w:val="single" w:sz="4" w:space="0" w:color="auto"/>
            </w:tcBorders>
          </w:tcPr>
          <w:p w14:paraId="1764412E" w14:textId="0334F1F2" w:rsidR="00632104" w:rsidRPr="00CF28EA" w:rsidRDefault="0013124B" w:rsidP="00E418DC">
            <w:pPr>
              <w:tabs>
                <w:tab w:val="num" w:pos="1050"/>
                <w:tab w:val="left" w:pos="2030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１）</w:t>
            </w:r>
            <w:r w:rsidR="00632104" w:rsidRPr="00CF28EA">
              <w:rPr>
                <w:rFonts w:ascii="ＭＳ 明朝" w:hAnsi="ＭＳ 明朝" w:hint="eastAsia"/>
                <w:sz w:val="22"/>
              </w:rPr>
              <w:t>運営方針</w:t>
            </w:r>
          </w:p>
        </w:tc>
      </w:tr>
      <w:tr w:rsidR="00CF28EA" w:rsidRPr="00CF28EA" w14:paraId="389935FF" w14:textId="77777777" w:rsidTr="008A6A47">
        <w:trPr>
          <w:trHeight w:val="3465"/>
          <w:jc w:val="center"/>
        </w:trPr>
        <w:tc>
          <w:tcPr>
            <w:tcW w:w="8494" w:type="dxa"/>
            <w:tcBorders>
              <w:bottom w:val="single" w:sz="4" w:space="0" w:color="auto"/>
            </w:tcBorders>
          </w:tcPr>
          <w:p w14:paraId="2502B34C" w14:textId="57AC855E" w:rsidR="00793AFD" w:rsidRPr="00CF28EA" w:rsidRDefault="00B64C0A" w:rsidP="00EC1031">
            <w:pPr>
              <w:tabs>
                <w:tab w:val="num" w:pos="1050"/>
                <w:tab w:val="left" w:pos="2030"/>
              </w:tabs>
              <w:ind w:firstLineChars="100" w:firstLine="220"/>
              <w:rPr>
                <w:rFonts w:ascii="ＭＳ 明朝" w:hAnsi="ＭＳ 明朝"/>
                <w:sz w:val="22"/>
              </w:rPr>
            </w:pPr>
            <w:r w:rsidRPr="00CF28EA">
              <w:rPr>
                <w:rFonts w:ascii="ＭＳ 明朝" w:hAnsi="ＭＳ 明朝" w:hint="eastAsia"/>
                <w:sz w:val="22"/>
              </w:rPr>
              <w:t>事業の趣旨</w:t>
            </w:r>
            <w:r w:rsidR="00BC4DAE">
              <w:rPr>
                <w:rFonts w:ascii="ＭＳ 明朝" w:hAnsi="ＭＳ 明朝" w:hint="eastAsia"/>
                <w:sz w:val="22"/>
              </w:rPr>
              <w:t>、</w:t>
            </w:r>
            <w:r w:rsidRPr="00CF28EA">
              <w:rPr>
                <w:rFonts w:ascii="ＭＳ 明朝" w:hAnsi="ＭＳ 明朝" w:hint="eastAsia"/>
                <w:sz w:val="22"/>
              </w:rPr>
              <w:t>目的</w:t>
            </w:r>
            <w:r w:rsidR="00026870">
              <w:rPr>
                <w:rFonts w:ascii="ＭＳ 明朝" w:hAnsi="ＭＳ 明朝" w:hint="eastAsia"/>
                <w:sz w:val="22"/>
              </w:rPr>
              <w:t>、</w:t>
            </w:r>
            <w:r w:rsidR="00D3772C">
              <w:rPr>
                <w:rFonts w:ascii="ＭＳ 明朝" w:hAnsi="ＭＳ 明朝" w:hint="eastAsia"/>
                <w:sz w:val="22"/>
              </w:rPr>
              <w:t>大分</w:t>
            </w:r>
            <w:r w:rsidR="00026870">
              <w:rPr>
                <w:rFonts w:ascii="ＭＳ 明朝" w:hAnsi="ＭＳ 明朝" w:hint="eastAsia"/>
                <w:sz w:val="22"/>
              </w:rPr>
              <w:t>県</w:t>
            </w:r>
            <w:r w:rsidR="00BC4DAE">
              <w:rPr>
                <w:rFonts w:ascii="ＭＳ 明朝" w:hAnsi="ＭＳ 明朝" w:hint="eastAsia"/>
                <w:sz w:val="22"/>
              </w:rPr>
              <w:t>の</w:t>
            </w:r>
            <w:r w:rsidR="00D3772C" w:rsidRPr="00D3772C">
              <w:rPr>
                <w:rFonts w:ascii="ＭＳ 明朝" w:hAnsi="ＭＳ 明朝" w:hint="eastAsia"/>
                <w:sz w:val="22"/>
              </w:rPr>
              <w:t>現在の社会的</w:t>
            </w:r>
            <w:r w:rsidR="00D3772C">
              <w:rPr>
                <w:rFonts w:ascii="ＭＳ 明朝" w:hAnsi="ＭＳ 明朝" w:hint="eastAsia"/>
                <w:sz w:val="22"/>
              </w:rPr>
              <w:t>養育</w:t>
            </w:r>
            <w:r w:rsidR="00D3772C" w:rsidRPr="00D3772C">
              <w:rPr>
                <w:rFonts w:ascii="ＭＳ 明朝" w:hAnsi="ＭＳ 明朝" w:hint="eastAsia"/>
                <w:sz w:val="22"/>
              </w:rPr>
              <w:t>や養育里親支援</w:t>
            </w:r>
            <w:r w:rsidR="00BC4DAE">
              <w:rPr>
                <w:rFonts w:ascii="ＭＳ 明朝" w:hAnsi="ＭＳ 明朝" w:hint="eastAsia"/>
                <w:sz w:val="22"/>
              </w:rPr>
              <w:t>の現状</w:t>
            </w:r>
            <w:r w:rsidR="00D3772C">
              <w:rPr>
                <w:rFonts w:ascii="ＭＳ 明朝" w:hAnsi="ＭＳ 明朝" w:hint="eastAsia"/>
                <w:sz w:val="22"/>
              </w:rPr>
              <w:t>と課題</w:t>
            </w:r>
            <w:r w:rsidRPr="00CF28EA">
              <w:rPr>
                <w:rFonts w:ascii="ＭＳ 明朝" w:hAnsi="ＭＳ 明朝" w:hint="eastAsia"/>
                <w:sz w:val="22"/>
              </w:rPr>
              <w:t>を踏まえた</w:t>
            </w:r>
            <w:r w:rsidR="00BC4DAE">
              <w:rPr>
                <w:rFonts w:ascii="ＭＳ 明朝" w:hAnsi="ＭＳ 明朝" w:hint="eastAsia"/>
                <w:sz w:val="22"/>
              </w:rPr>
              <w:t>里親支援センター</w:t>
            </w:r>
            <w:r w:rsidR="00793AFD" w:rsidRPr="00CF28EA">
              <w:rPr>
                <w:rFonts w:ascii="ＭＳ 明朝" w:hAnsi="ＭＳ 明朝" w:hint="eastAsia"/>
                <w:sz w:val="22"/>
              </w:rPr>
              <w:t>業務についての認識や運営方針を記載してください。</w:t>
            </w:r>
          </w:p>
          <w:p w14:paraId="4DF10E1B" w14:textId="4D21DA1F" w:rsidR="00897CC8" w:rsidRPr="00CF28EA" w:rsidRDefault="00421E05" w:rsidP="00E418DC">
            <w:pPr>
              <w:tabs>
                <w:tab w:val="num" w:pos="1050"/>
                <w:tab w:val="left" w:pos="2030"/>
              </w:tabs>
              <w:ind w:firstLineChars="100" w:firstLine="220"/>
              <w:rPr>
                <w:rFonts w:ascii="ＭＳ 明朝" w:hAnsi="ＭＳ 明朝"/>
                <w:sz w:val="22"/>
              </w:rPr>
            </w:pPr>
            <w:r w:rsidRPr="00CF28EA">
              <w:rPr>
                <w:rFonts w:ascii="ＭＳ 明朝" w:hAnsi="ＭＳ 明朝" w:hint="eastAsia"/>
                <w:sz w:val="22"/>
              </w:rPr>
              <w:t>・運営方針や理念</w:t>
            </w:r>
          </w:p>
          <w:p w14:paraId="3FFC5F64" w14:textId="0362F870" w:rsidR="00421E05" w:rsidRPr="00CF28EA" w:rsidRDefault="00421E05" w:rsidP="00E418DC">
            <w:pPr>
              <w:tabs>
                <w:tab w:val="num" w:pos="1050"/>
                <w:tab w:val="left" w:pos="2030"/>
              </w:tabs>
              <w:ind w:firstLineChars="100" w:firstLine="220"/>
              <w:rPr>
                <w:rFonts w:ascii="ＭＳ 明朝" w:hAnsi="ＭＳ 明朝"/>
                <w:sz w:val="22"/>
              </w:rPr>
            </w:pPr>
            <w:r w:rsidRPr="00CF28EA">
              <w:rPr>
                <w:rFonts w:ascii="ＭＳ 明朝" w:hAnsi="ＭＳ 明朝" w:hint="eastAsia"/>
                <w:sz w:val="22"/>
              </w:rPr>
              <w:t>・事業の趣旨、目的</w:t>
            </w:r>
          </w:p>
          <w:p w14:paraId="33B6FFFF" w14:textId="26B9C662" w:rsidR="00897CC8" w:rsidRPr="00CF28EA" w:rsidRDefault="00897CC8" w:rsidP="00E418DC">
            <w:pPr>
              <w:tabs>
                <w:tab w:val="num" w:pos="1050"/>
                <w:tab w:val="left" w:pos="2030"/>
              </w:tabs>
              <w:ind w:firstLineChars="100" w:firstLine="220"/>
              <w:rPr>
                <w:rFonts w:ascii="ＭＳ 明朝" w:hAnsi="ＭＳ 明朝"/>
                <w:sz w:val="22"/>
              </w:rPr>
            </w:pPr>
            <w:r w:rsidRPr="00CF28EA">
              <w:rPr>
                <w:rFonts w:ascii="ＭＳ 明朝" w:hAnsi="ＭＳ 明朝" w:hint="eastAsia"/>
                <w:sz w:val="22"/>
              </w:rPr>
              <w:t>・虐待防止策について</w:t>
            </w:r>
          </w:p>
          <w:p w14:paraId="0E87997B" w14:textId="74AE9D17" w:rsidR="00897CC8" w:rsidRPr="00CF28EA" w:rsidRDefault="00897CC8" w:rsidP="00E418DC">
            <w:pPr>
              <w:tabs>
                <w:tab w:val="num" w:pos="1050"/>
                <w:tab w:val="left" w:pos="2030"/>
              </w:tabs>
              <w:ind w:firstLineChars="100" w:firstLine="220"/>
              <w:rPr>
                <w:rFonts w:ascii="ＭＳ 明朝" w:hAnsi="ＭＳ 明朝"/>
                <w:sz w:val="22"/>
              </w:rPr>
            </w:pPr>
            <w:r w:rsidRPr="00CF28EA">
              <w:rPr>
                <w:rFonts w:ascii="ＭＳ 明朝" w:hAnsi="ＭＳ 明朝" w:hint="eastAsia"/>
                <w:sz w:val="22"/>
              </w:rPr>
              <w:t>・</w:t>
            </w:r>
            <w:r w:rsidR="00D31788" w:rsidRPr="00CF28EA">
              <w:rPr>
                <w:rFonts w:ascii="ＭＳ 明朝" w:hAnsi="ＭＳ 明朝" w:hint="eastAsia"/>
                <w:sz w:val="22"/>
              </w:rPr>
              <w:t>里親等の疑問や悩み、意見や</w:t>
            </w:r>
            <w:r w:rsidRPr="00CF28EA">
              <w:rPr>
                <w:rFonts w:ascii="ＭＳ 明朝" w:hAnsi="ＭＳ 明朝" w:hint="eastAsia"/>
                <w:sz w:val="22"/>
              </w:rPr>
              <w:t>苦情解決について</w:t>
            </w:r>
          </w:p>
          <w:p w14:paraId="0317ADDF" w14:textId="77777777" w:rsidR="00897CC8" w:rsidRPr="00CF28EA" w:rsidRDefault="00897CC8" w:rsidP="00E418DC">
            <w:pPr>
              <w:tabs>
                <w:tab w:val="num" w:pos="1050"/>
                <w:tab w:val="left" w:pos="2030"/>
              </w:tabs>
              <w:ind w:firstLineChars="100" w:firstLine="220"/>
              <w:rPr>
                <w:rFonts w:ascii="ＭＳ 明朝" w:hAnsi="ＭＳ 明朝"/>
                <w:sz w:val="22"/>
              </w:rPr>
            </w:pPr>
            <w:r w:rsidRPr="00CF28EA">
              <w:rPr>
                <w:rFonts w:ascii="ＭＳ 明朝" w:hAnsi="ＭＳ 明朝" w:hint="eastAsia"/>
                <w:sz w:val="22"/>
              </w:rPr>
              <w:t>・利用希望者に日々どのように利用いただくか（予定や計画等を簡潔に）</w:t>
            </w:r>
          </w:p>
          <w:p w14:paraId="3E76019A" w14:textId="236B44B6" w:rsidR="00897CC8" w:rsidRPr="00CF28EA" w:rsidRDefault="00897CC8" w:rsidP="00E418DC">
            <w:pPr>
              <w:tabs>
                <w:tab w:val="num" w:pos="1050"/>
                <w:tab w:val="left" w:pos="2030"/>
              </w:tabs>
              <w:ind w:firstLineChars="100" w:firstLine="220"/>
              <w:rPr>
                <w:rFonts w:ascii="ＭＳ 明朝" w:hAnsi="ＭＳ 明朝"/>
                <w:sz w:val="22"/>
              </w:rPr>
            </w:pPr>
            <w:r w:rsidRPr="00CF28EA">
              <w:rPr>
                <w:rFonts w:ascii="ＭＳ 明朝" w:hAnsi="ＭＳ 明朝" w:hint="eastAsia"/>
                <w:sz w:val="22"/>
              </w:rPr>
              <w:t>・第三者委員会の有無</w:t>
            </w:r>
          </w:p>
          <w:p w14:paraId="6537BB27" w14:textId="515AD288" w:rsidR="00F20104" w:rsidRPr="00CF28EA" w:rsidRDefault="00F20104" w:rsidP="00F20104">
            <w:pPr>
              <w:tabs>
                <w:tab w:val="num" w:pos="1050"/>
                <w:tab w:val="left" w:pos="2030"/>
              </w:tabs>
              <w:ind w:firstLineChars="1100" w:firstLine="2420"/>
              <w:rPr>
                <w:rFonts w:ascii="ＭＳ 明朝" w:hAnsi="ＭＳ 明朝"/>
                <w:sz w:val="22"/>
              </w:rPr>
            </w:pPr>
            <w:r w:rsidRPr="00CF28EA">
              <w:rPr>
                <w:rFonts w:ascii="ＭＳ 明朝" w:hAnsi="ＭＳ 明朝" w:hint="eastAsia"/>
                <w:sz w:val="22"/>
              </w:rPr>
              <w:t>など</w:t>
            </w:r>
          </w:p>
          <w:p w14:paraId="508C7CB6" w14:textId="21D8A2D3" w:rsidR="00433D02" w:rsidRPr="00CF28EA" w:rsidRDefault="00433D02" w:rsidP="00E418DC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</w:tr>
      <w:tr w:rsidR="00CF28EA" w:rsidRPr="00CF28EA" w14:paraId="2550CD7B" w14:textId="77777777" w:rsidTr="00EE078F">
        <w:trPr>
          <w:trHeight w:val="340"/>
          <w:jc w:val="center"/>
        </w:trPr>
        <w:tc>
          <w:tcPr>
            <w:tcW w:w="8494" w:type="dxa"/>
          </w:tcPr>
          <w:p w14:paraId="43761D5A" w14:textId="73D4DB67" w:rsidR="00897CC8" w:rsidRPr="00CF28EA" w:rsidRDefault="0013124B" w:rsidP="00E418DC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２）</w:t>
            </w:r>
            <w:r w:rsidR="00FD62C3" w:rsidRPr="00CF28EA">
              <w:rPr>
                <w:rFonts w:ascii="ＭＳ 明朝" w:hAnsi="ＭＳ 明朝" w:hint="eastAsia"/>
                <w:sz w:val="22"/>
              </w:rPr>
              <w:t>個人情報の保護・情報公開についての考え方や対処法</w:t>
            </w:r>
          </w:p>
        </w:tc>
      </w:tr>
      <w:tr w:rsidR="00CF28EA" w:rsidRPr="00CF28EA" w14:paraId="4769DF7C" w14:textId="77777777" w:rsidTr="002E5F22">
        <w:trPr>
          <w:trHeight w:val="2204"/>
          <w:jc w:val="center"/>
        </w:trPr>
        <w:tc>
          <w:tcPr>
            <w:tcW w:w="8494" w:type="dxa"/>
          </w:tcPr>
          <w:p w14:paraId="787BEBAF" w14:textId="77777777" w:rsidR="00FD62C3" w:rsidRDefault="00FD62C3" w:rsidP="00E418DC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  <w:r w:rsidRPr="00CF28EA">
              <w:rPr>
                <w:rFonts w:ascii="ＭＳ 明朝" w:hAnsi="ＭＳ 明朝" w:hint="eastAsia"/>
                <w:sz w:val="22"/>
              </w:rPr>
              <w:t>※マニュアル等があれば添付してください。</w:t>
            </w:r>
          </w:p>
          <w:p w14:paraId="36B35025" w14:textId="77777777" w:rsidR="008E6753" w:rsidRDefault="008E6753" w:rsidP="00E418DC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2C84EC09" w14:textId="77777777" w:rsidR="008E6753" w:rsidRDefault="008E6753" w:rsidP="00E418DC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30C76BFF" w14:textId="77777777" w:rsidR="008E6753" w:rsidRDefault="008E6753" w:rsidP="00E418DC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6D6A1AD0" w14:textId="77777777" w:rsidR="008E6753" w:rsidRDefault="008E6753" w:rsidP="00E418DC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2AE5A7FA" w14:textId="6D86F4CC" w:rsidR="008E6753" w:rsidRPr="00CF28EA" w:rsidRDefault="008E6753" w:rsidP="00E418DC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</w:tr>
      <w:tr w:rsidR="00CF28EA" w:rsidRPr="00CF28EA" w14:paraId="7F9B285C" w14:textId="77777777" w:rsidTr="00EE078F">
        <w:trPr>
          <w:trHeight w:val="340"/>
          <w:jc w:val="center"/>
        </w:trPr>
        <w:tc>
          <w:tcPr>
            <w:tcW w:w="8494" w:type="dxa"/>
          </w:tcPr>
          <w:p w14:paraId="6E8F040C" w14:textId="4D0B9900" w:rsidR="00642A3C" w:rsidRPr="00CF28EA" w:rsidRDefault="0013124B" w:rsidP="00E418DC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</w:t>
            </w:r>
            <w:r w:rsidR="005042B7">
              <w:rPr>
                <w:rFonts w:ascii="ＭＳ 明朝" w:hAnsi="ＭＳ 明朝" w:hint="eastAsia"/>
                <w:sz w:val="22"/>
              </w:rPr>
              <w:t>３</w:t>
            </w:r>
            <w:r>
              <w:rPr>
                <w:rFonts w:ascii="ＭＳ 明朝" w:hAnsi="ＭＳ 明朝" w:hint="eastAsia"/>
                <w:sz w:val="22"/>
              </w:rPr>
              <w:t>）</w:t>
            </w:r>
            <w:r w:rsidR="00642A3C" w:rsidRPr="00CF28EA">
              <w:rPr>
                <w:rFonts w:ascii="ＭＳ 明朝" w:hAnsi="ＭＳ 明朝" w:hint="eastAsia"/>
                <w:sz w:val="22"/>
              </w:rPr>
              <w:t>安全管理・危機管理体制について</w:t>
            </w:r>
          </w:p>
        </w:tc>
      </w:tr>
      <w:tr w:rsidR="00CF28EA" w:rsidRPr="00CF28EA" w14:paraId="4BE9EA29" w14:textId="77777777" w:rsidTr="00642A3C">
        <w:trPr>
          <w:trHeight w:val="397"/>
          <w:jc w:val="center"/>
        </w:trPr>
        <w:tc>
          <w:tcPr>
            <w:tcW w:w="8494" w:type="dxa"/>
            <w:tcBorders>
              <w:bottom w:val="single" w:sz="4" w:space="0" w:color="auto"/>
            </w:tcBorders>
          </w:tcPr>
          <w:p w14:paraId="231FF5A3" w14:textId="42817CF4" w:rsidR="00642A3C" w:rsidRPr="00CF28EA" w:rsidRDefault="00EC79A4" w:rsidP="00E418DC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安全管理の方法や避難訓練、防災訓練などの計画を記載</w:t>
            </w:r>
            <w:r w:rsidR="00642A3C" w:rsidRPr="00CF28EA">
              <w:rPr>
                <w:rFonts w:ascii="ＭＳ 明朝" w:hAnsi="ＭＳ 明朝" w:hint="eastAsia"/>
                <w:sz w:val="22"/>
              </w:rPr>
              <w:t>してください。</w:t>
            </w:r>
          </w:p>
          <w:p w14:paraId="0938B426" w14:textId="717752C6" w:rsidR="00642A3C" w:rsidRPr="00CF28EA" w:rsidRDefault="00642A3C" w:rsidP="00E418DC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  <w:r w:rsidRPr="00CF28EA">
              <w:rPr>
                <w:rFonts w:ascii="ＭＳ 明朝" w:hAnsi="ＭＳ 明朝" w:hint="eastAsia"/>
                <w:sz w:val="22"/>
              </w:rPr>
              <w:t>※マニュアル等があれば添付してください。</w:t>
            </w:r>
          </w:p>
          <w:p w14:paraId="508A2524" w14:textId="77777777" w:rsidR="001805CC" w:rsidRPr="00CF28EA" w:rsidRDefault="001805CC" w:rsidP="00E418DC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1C2B04F1" w14:textId="77777777" w:rsidR="00D22F57" w:rsidRPr="00CF28EA" w:rsidRDefault="00D22F57" w:rsidP="00E418DC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5E99C365" w14:textId="1C1F3A7F" w:rsidR="00642A3C" w:rsidRPr="00CF28EA" w:rsidRDefault="00642A3C" w:rsidP="00E418DC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</w:tr>
    </w:tbl>
    <w:p w14:paraId="4D081AE0" w14:textId="77777777" w:rsidR="00444D1B" w:rsidRDefault="00444D1B" w:rsidP="00897CC8">
      <w:pPr>
        <w:tabs>
          <w:tab w:val="left" w:pos="2030"/>
        </w:tabs>
        <w:jc w:val="left"/>
        <w:rPr>
          <w:rFonts w:ascii="ＭＳ 明朝" w:hAnsi="ＭＳ 明朝"/>
          <w:sz w:val="22"/>
        </w:rPr>
      </w:pPr>
    </w:p>
    <w:p w14:paraId="3A830AC9" w14:textId="77777777" w:rsidR="001805CC" w:rsidRDefault="001805CC" w:rsidP="00897CC8">
      <w:pPr>
        <w:tabs>
          <w:tab w:val="left" w:pos="2030"/>
        </w:tabs>
        <w:jc w:val="left"/>
        <w:rPr>
          <w:rFonts w:ascii="ＭＳ 明朝" w:hAnsi="ＭＳ 明朝"/>
          <w:sz w:val="22"/>
        </w:rPr>
      </w:pPr>
    </w:p>
    <w:p w14:paraId="27E79B9C" w14:textId="77777777" w:rsidR="00897CC8" w:rsidRPr="00CF28EA" w:rsidRDefault="00CB38B4" w:rsidP="00897CC8">
      <w:pPr>
        <w:tabs>
          <w:tab w:val="left" w:pos="2030"/>
        </w:tabs>
        <w:jc w:val="left"/>
        <w:rPr>
          <w:rFonts w:ascii="ＭＳ 明朝" w:hAnsi="ＭＳ 明朝"/>
          <w:sz w:val="22"/>
        </w:rPr>
      </w:pPr>
      <w:r w:rsidRPr="00CF28EA">
        <w:rPr>
          <w:rFonts w:ascii="ＭＳ 明朝" w:hAnsi="ＭＳ 明朝" w:hint="eastAsia"/>
          <w:sz w:val="22"/>
        </w:rPr>
        <w:t>＜</w:t>
      </w:r>
      <w:r w:rsidR="00897CC8" w:rsidRPr="00CF28EA">
        <w:rPr>
          <w:rFonts w:ascii="ＭＳ 明朝" w:hAnsi="ＭＳ 明朝" w:hint="eastAsia"/>
          <w:sz w:val="22"/>
        </w:rPr>
        <w:t>事業計画</w:t>
      </w:r>
      <w:r w:rsidRPr="00CF28EA">
        <w:rPr>
          <w:rFonts w:ascii="ＭＳ 明朝" w:hAnsi="ＭＳ 明朝" w:hint="eastAsia"/>
          <w:sz w:val="22"/>
        </w:rPr>
        <w:t>＞</w:t>
      </w:r>
    </w:p>
    <w:p w14:paraId="1B91F104" w14:textId="27F6F49B" w:rsidR="00BB4EE4" w:rsidRPr="00CF28EA" w:rsidRDefault="00BB4EE4" w:rsidP="00BB4EE4">
      <w:pPr>
        <w:tabs>
          <w:tab w:val="left" w:pos="2030"/>
        </w:tabs>
        <w:ind w:leftChars="100" w:left="210" w:firstLineChars="100" w:firstLine="220"/>
        <w:jc w:val="left"/>
        <w:rPr>
          <w:rFonts w:ascii="ＭＳ 明朝" w:hAnsi="ＭＳ 明朝"/>
          <w:sz w:val="22"/>
        </w:rPr>
      </w:pPr>
      <w:r w:rsidRPr="00CF28EA">
        <w:rPr>
          <w:rFonts w:ascii="ＭＳ 明朝" w:hAnsi="ＭＳ 明朝" w:hint="eastAsia"/>
          <w:sz w:val="22"/>
        </w:rPr>
        <w:t>事業計画について、申請法人が持つ強みを踏まえて、</w:t>
      </w:r>
      <w:r w:rsidR="000D57C2" w:rsidRPr="00CF28EA">
        <w:rPr>
          <w:rFonts w:ascii="ＭＳ 明朝" w:hAnsi="ＭＳ 明朝" w:hint="eastAsia"/>
          <w:sz w:val="22"/>
        </w:rPr>
        <w:t>各</w:t>
      </w:r>
      <w:r w:rsidR="00ED2FAD" w:rsidRPr="00CF28EA">
        <w:rPr>
          <w:rFonts w:ascii="ＭＳ 明朝" w:hAnsi="ＭＳ 明朝" w:hint="eastAsia"/>
          <w:sz w:val="22"/>
        </w:rPr>
        <w:t>業務</w:t>
      </w:r>
      <w:r w:rsidR="000D57C2" w:rsidRPr="00CF28EA">
        <w:rPr>
          <w:rFonts w:ascii="ＭＳ 明朝" w:hAnsi="ＭＳ 明朝" w:hint="eastAsia"/>
          <w:sz w:val="22"/>
        </w:rPr>
        <w:t>の実施内容や方法、</w:t>
      </w:r>
      <w:r w:rsidRPr="00CF28EA">
        <w:rPr>
          <w:rFonts w:ascii="ＭＳ 明朝" w:hAnsi="ＭＳ 明朝" w:hint="eastAsia"/>
          <w:sz w:val="22"/>
        </w:rPr>
        <w:t>スケジュール、実施回数、周知方法(</w:t>
      </w:r>
      <w:r w:rsidR="00026870">
        <w:rPr>
          <w:rFonts w:ascii="ＭＳ 明朝" w:hAnsi="ＭＳ 明朝" w:hint="eastAsia"/>
          <w:sz w:val="22"/>
        </w:rPr>
        <w:t>県</w:t>
      </w:r>
      <w:r w:rsidR="00BC4DAE">
        <w:rPr>
          <w:rFonts w:ascii="ＭＳ 明朝" w:hAnsi="ＭＳ 明朝" w:hint="eastAsia"/>
          <w:sz w:val="22"/>
        </w:rPr>
        <w:t>民</w:t>
      </w:r>
      <w:r w:rsidRPr="00CF28EA">
        <w:rPr>
          <w:rFonts w:ascii="ＭＳ 明朝" w:hAnsi="ＭＳ 明朝" w:hint="eastAsia"/>
          <w:sz w:val="22"/>
        </w:rPr>
        <w:t>及び関係機関等)</w:t>
      </w:r>
      <w:r w:rsidR="00400047">
        <w:rPr>
          <w:rFonts w:ascii="ＭＳ 明朝" w:hAnsi="ＭＳ 明朝" w:hint="eastAsia"/>
          <w:sz w:val="22"/>
        </w:rPr>
        <w:t>など、仕様書</w:t>
      </w:r>
      <w:r w:rsidR="00026870">
        <w:rPr>
          <w:rFonts w:ascii="ＭＳ 明朝" w:hAnsi="ＭＳ 明朝" w:hint="eastAsia"/>
          <w:sz w:val="22"/>
        </w:rPr>
        <w:t>の「６．業務内容」に沿って具体的に記載してください。また、令和11</w:t>
      </w:r>
      <w:r w:rsidR="00400047">
        <w:rPr>
          <w:rFonts w:ascii="ＭＳ 明朝" w:hAnsi="ＭＳ 明朝" w:hint="eastAsia"/>
          <w:sz w:val="22"/>
        </w:rPr>
        <w:t>年度までの数値目標を業務内容毎に記載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CF28EA" w:rsidRPr="00CF28EA" w14:paraId="63DD4775" w14:textId="77777777" w:rsidTr="00EE078F">
        <w:trPr>
          <w:trHeight w:val="340"/>
          <w:jc w:val="center"/>
        </w:trPr>
        <w:tc>
          <w:tcPr>
            <w:tcW w:w="8494" w:type="dxa"/>
          </w:tcPr>
          <w:p w14:paraId="6D9E101E" w14:textId="08A5C614" w:rsidR="00BB4EE4" w:rsidRPr="00CF28EA" w:rsidRDefault="00BB4EE4" w:rsidP="00BB4EE4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  <w:r w:rsidRPr="00CF28EA">
              <w:rPr>
                <w:rFonts w:ascii="ＭＳ 明朝" w:hAnsi="ＭＳ 明朝" w:hint="eastAsia"/>
                <w:sz w:val="22"/>
              </w:rPr>
              <w:t>（</w:t>
            </w:r>
            <w:r w:rsidR="00444D1B">
              <w:rPr>
                <w:rFonts w:ascii="ＭＳ 明朝" w:hAnsi="ＭＳ 明朝" w:hint="eastAsia"/>
                <w:sz w:val="22"/>
              </w:rPr>
              <w:t>１</w:t>
            </w:r>
            <w:r w:rsidRPr="00CF28EA">
              <w:rPr>
                <w:rFonts w:ascii="ＭＳ 明朝" w:hAnsi="ＭＳ 明朝" w:hint="eastAsia"/>
                <w:sz w:val="22"/>
              </w:rPr>
              <w:t>）里親制度等普及促進・リクルート業務</w:t>
            </w:r>
          </w:p>
        </w:tc>
      </w:tr>
      <w:tr w:rsidR="00CF28EA" w:rsidRPr="00CF28EA" w14:paraId="7622143F" w14:textId="77777777" w:rsidTr="00444D1B">
        <w:trPr>
          <w:trHeight w:val="1819"/>
          <w:jc w:val="center"/>
        </w:trPr>
        <w:tc>
          <w:tcPr>
            <w:tcW w:w="8494" w:type="dxa"/>
          </w:tcPr>
          <w:p w14:paraId="5FEAF0B6" w14:textId="77777777" w:rsidR="00BB4EE4" w:rsidRDefault="00BB4EE4" w:rsidP="00BB4EE4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063A4035" w14:textId="77777777" w:rsidR="008E6753" w:rsidRDefault="008E6753" w:rsidP="00BB4EE4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171C4AE2" w14:textId="77777777" w:rsidR="00444D1B" w:rsidRDefault="00444D1B" w:rsidP="00BB4EE4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5EBFC3DE" w14:textId="77777777" w:rsidR="00444D1B" w:rsidRDefault="00444D1B" w:rsidP="00BB4EE4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7DC9F196" w14:textId="77777777" w:rsidR="001805CC" w:rsidRDefault="001805CC" w:rsidP="00BB4EE4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45735F76" w14:textId="64E3ED87" w:rsidR="001805CC" w:rsidRPr="00CF28EA" w:rsidRDefault="001805CC" w:rsidP="00BB4EE4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</w:tr>
      <w:tr w:rsidR="00CF28EA" w:rsidRPr="00CF28EA" w14:paraId="58279540" w14:textId="77777777" w:rsidTr="00EE078F">
        <w:trPr>
          <w:trHeight w:val="340"/>
          <w:jc w:val="center"/>
        </w:trPr>
        <w:tc>
          <w:tcPr>
            <w:tcW w:w="8494" w:type="dxa"/>
          </w:tcPr>
          <w:p w14:paraId="199A8686" w14:textId="528083A6" w:rsidR="00BB4EE4" w:rsidRPr="00CF28EA" w:rsidRDefault="00BB4EE4" w:rsidP="00BB4EE4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  <w:r w:rsidRPr="00CF28EA">
              <w:rPr>
                <w:rFonts w:ascii="ＭＳ 明朝" w:hAnsi="ＭＳ 明朝" w:hint="eastAsia"/>
                <w:sz w:val="22"/>
              </w:rPr>
              <w:lastRenderedPageBreak/>
              <w:t>（</w:t>
            </w:r>
            <w:r w:rsidR="00444D1B">
              <w:rPr>
                <w:rFonts w:ascii="ＭＳ 明朝" w:hAnsi="ＭＳ 明朝" w:hint="eastAsia"/>
                <w:sz w:val="22"/>
              </w:rPr>
              <w:t>２</w:t>
            </w:r>
            <w:r w:rsidRPr="00CF28EA">
              <w:rPr>
                <w:rFonts w:ascii="ＭＳ 明朝" w:hAnsi="ＭＳ 明朝" w:hint="eastAsia"/>
                <w:sz w:val="22"/>
              </w:rPr>
              <w:t>）里親</w:t>
            </w:r>
            <w:r w:rsidR="00387C0B">
              <w:rPr>
                <w:rFonts w:ascii="ＭＳ 明朝" w:hAnsi="ＭＳ 明朝" w:hint="eastAsia"/>
                <w:sz w:val="22"/>
              </w:rPr>
              <w:t>等</w:t>
            </w:r>
            <w:r w:rsidRPr="00CF28EA">
              <w:rPr>
                <w:rFonts w:ascii="ＭＳ 明朝" w:hAnsi="ＭＳ 明朝" w:hint="eastAsia"/>
                <w:sz w:val="22"/>
              </w:rPr>
              <w:t>研修・トレーニング業務</w:t>
            </w:r>
          </w:p>
        </w:tc>
      </w:tr>
      <w:tr w:rsidR="00CF28EA" w:rsidRPr="00CF28EA" w14:paraId="1D0793EE" w14:textId="77777777" w:rsidTr="00BB4EE4">
        <w:trPr>
          <w:trHeight w:val="269"/>
          <w:jc w:val="center"/>
        </w:trPr>
        <w:tc>
          <w:tcPr>
            <w:tcW w:w="8494" w:type="dxa"/>
          </w:tcPr>
          <w:p w14:paraId="542819E5" w14:textId="109DF650" w:rsidR="00BB4EE4" w:rsidRPr="00E616A4" w:rsidRDefault="00E616A4" w:rsidP="00E616A4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① </w:t>
            </w:r>
            <w:r w:rsidR="00BB4EE4" w:rsidRPr="00E616A4">
              <w:rPr>
                <w:rFonts w:ascii="ＭＳ 明朝" w:hAnsi="ＭＳ 明朝" w:hint="eastAsia"/>
                <w:sz w:val="22"/>
              </w:rPr>
              <w:t>基礎研修・登録前研修及び更新研修</w:t>
            </w:r>
          </w:p>
          <w:p w14:paraId="2AFB3BBE" w14:textId="0084AD14" w:rsidR="006F3769" w:rsidRPr="00E616A4" w:rsidRDefault="006F3769" w:rsidP="006F3769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1975243E" w14:textId="77777777" w:rsidR="001805CC" w:rsidRPr="00CF28EA" w:rsidRDefault="001805CC" w:rsidP="006F3769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7CF09BD9" w14:textId="77777777" w:rsidR="006F3769" w:rsidRPr="00CF28EA" w:rsidRDefault="006F3769" w:rsidP="006F3769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4F0D9564" w14:textId="11A23FD2" w:rsidR="00BB4EE4" w:rsidRDefault="00BB4EE4" w:rsidP="00BB4EE4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187711BA" w14:textId="77777777" w:rsidR="008E6753" w:rsidRPr="00CF28EA" w:rsidRDefault="008E6753" w:rsidP="00BB4EE4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643C58C8" w14:textId="2B70F05B" w:rsidR="006F3769" w:rsidRDefault="00E616A4" w:rsidP="006F3769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② </w:t>
            </w:r>
            <w:r w:rsidR="00D3772C">
              <w:rPr>
                <w:rFonts w:ascii="ＭＳ 明朝" w:hAnsi="ＭＳ 明朝" w:hint="eastAsia"/>
                <w:sz w:val="22"/>
              </w:rPr>
              <w:t>未委託里親等に対する</w:t>
            </w:r>
            <w:r>
              <w:rPr>
                <w:rFonts w:ascii="ＭＳ 明朝" w:hAnsi="ＭＳ 明朝"/>
                <w:sz w:val="22"/>
              </w:rPr>
              <w:t>研修</w:t>
            </w:r>
            <w:r w:rsidR="00D3772C">
              <w:rPr>
                <w:rFonts w:ascii="ＭＳ 明朝" w:hAnsi="ＭＳ 明朝" w:hint="eastAsia"/>
                <w:sz w:val="22"/>
              </w:rPr>
              <w:t>・トレーニング</w:t>
            </w:r>
          </w:p>
          <w:p w14:paraId="3DFC1958" w14:textId="77777777" w:rsidR="001805CC" w:rsidRDefault="001805CC" w:rsidP="006F3769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4D4F2F72" w14:textId="77777777" w:rsidR="008E6753" w:rsidRPr="00CF28EA" w:rsidRDefault="008E6753" w:rsidP="006F3769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288EE4FE" w14:textId="0CF3ACF5" w:rsidR="006F3769" w:rsidRPr="00CF28EA" w:rsidRDefault="006F3769" w:rsidP="006F3769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7B3EEDD2" w14:textId="383681AF" w:rsidR="006F3769" w:rsidRPr="00E616A4" w:rsidRDefault="006F3769" w:rsidP="006F3769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1E19DBBC" w14:textId="2BB8B27F" w:rsidR="006F3769" w:rsidRPr="00E616A4" w:rsidRDefault="00E616A4" w:rsidP="00E616A4">
            <w:pPr>
              <w:tabs>
                <w:tab w:val="left" w:pos="2030"/>
              </w:tabs>
              <w:ind w:left="330" w:hangingChars="150" w:hanging="33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③ </w:t>
            </w:r>
            <w:r w:rsidR="00502653" w:rsidRPr="00E616A4">
              <w:rPr>
                <w:rFonts w:ascii="ＭＳ 明朝" w:hAnsi="ＭＳ 明朝" w:hint="eastAsia"/>
                <w:sz w:val="22"/>
              </w:rPr>
              <w:t>その他、里親等並びに里親になろうとする者に対する研修・トレーニングに資する業務</w:t>
            </w:r>
          </w:p>
          <w:p w14:paraId="595A0165" w14:textId="71DC056F" w:rsidR="00BB4EE4" w:rsidRDefault="00BB4EE4" w:rsidP="00BB4EE4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20C973C1" w14:textId="77777777" w:rsidR="008E6753" w:rsidRPr="00CF28EA" w:rsidRDefault="008E6753" w:rsidP="00BB4EE4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785D2292" w14:textId="77777777" w:rsidR="00BB4EE4" w:rsidRPr="00CF28EA" w:rsidRDefault="00BB4EE4" w:rsidP="00BB4EE4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18D42120" w14:textId="6CF46F42" w:rsidR="00BB4EE4" w:rsidRPr="00CF28EA" w:rsidRDefault="00BB4EE4" w:rsidP="00BB4EE4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</w:tr>
      <w:tr w:rsidR="00CF28EA" w:rsidRPr="00CF28EA" w14:paraId="107B4DDD" w14:textId="77777777" w:rsidTr="00EE078F">
        <w:trPr>
          <w:trHeight w:val="340"/>
          <w:jc w:val="center"/>
        </w:trPr>
        <w:tc>
          <w:tcPr>
            <w:tcW w:w="8494" w:type="dxa"/>
          </w:tcPr>
          <w:p w14:paraId="1BC2852A" w14:textId="21313F8C" w:rsidR="006F3769" w:rsidRPr="00CF28EA" w:rsidRDefault="006F3769" w:rsidP="006F3769">
            <w:pPr>
              <w:tabs>
                <w:tab w:val="left" w:pos="2030"/>
              </w:tabs>
              <w:rPr>
                <w:rFonts w:ascii="ＭＳ 明朝" w:hAnsi="ＭＳ 明朝"/>
                <w:sz w:val="22"/>
                <w:lang w:eastAsia="zh-TW"/>
              </w:rPr>
            </w:pPr>
            <w:r w:rsidRPr="00CF28EA">
              <w:rPr>
                <w:rFonts w:ascii="ＭＳ 明朝" w:hAnsi="ＭＳ 明朝" w:hint="eastAsia"/>
                <w:sz w:val="22"/>
                <w:lang w:eastAsia="zh-TW"/>
              </w:rPr>
              <w:t>（</w:t>
            </w:r>
            <w:r w:rsidR="00444D1B">
              <w:rPr>
                <w:rFonts w:ascii="ＭＳ 明朝" w:hAnsi="ＭＳ 明朝" w:hint="eastAsia"/>
                <w:sz w:val="22"/>
                <w:lang w:eastAsia="zh-TW"/>
              </w:rPr>
              <w:t>３</w:t>
            </w:r>
            <w:r w:rsidRPr="00CF28EA">
              <w:rPr>
                <w:rFonts w:ascii="ＭＳ 明朝" w:hAnsi="ＭＳ 明朝" w:hint="eastAsia"/>
                <w:sz w:val="22"/>
                <w:lang w:eastAsia="zh-TW"/>
              </w:rPr>
              <w:t>）里親</w:t>
            </w:r>
            <w:r w:rsidR="00502653">
              <w:rPr>
                <w:rFonts w:ascii="ＭＳ 明朝" w:hAnsi="ＭＳ 明朝" w:hint="eastAsia"/>
                <w:sz w:val="22"/>
                <w:lang w:eastAsia="zh-TW"/>
              </w:rPr>
              <w:t>等</w:t>
            </w:r>
            <w:r w:rsidRPr="00CF28EA">
              <w:rPr>
                <w:rFonts w:ascii="ＭＳ 明朝" w:hAnsi="ＭＳ 明朝" w:hint="eastAsia"/>
                <w:sz w:val="22"/>
                <w:lang w:eastAsia="zh-TW"/>
              </w:rPr>
              <w:t>委託推進業務</w:t>
            </w:r>
          </w:p>
        </w:tc>
      </w:tr>
      <w:tr w:rsidR="00CF28EA" w:rsidRPr="00CF28EA" w14:paraId="254DBA1E" w14:textId="77777777" w:rsidTr="00BB4EE4">
        <w:trPr>
          <w:trHeight w:val="269"/>
          <w:jc w:val="center"/>
        </w:trPr>
        <w:tc>
          <w:tcPr>
            <w:tcW w:w="8494" w:type="dxa"/>
          </w:tcPr>
          <w:p w14:paraId="7B1CCD96" w14:textId="6D8EF18F" w:rsidR="006F3769" w:rsidRPr="00CF28EA" w:rsidRDefault="006F3769" w:rsidP="006F3769">
            <w:pPr>
              <w:pStyle w:val="a6"/>
              <w:numPr>
                <w:ilvl w:val="0"/>
                <w:numId w:val="5"/>
              </w:numPr>
              <w:tabs>
                <w:tab w:val="left" w:pos="2030"/>
              </w:tabs>
              <w:ind w:leftChars="0"/>
              <w:rPr>
                <w:rFonts w:ascii="ＭＳ 明朝" w:hAnsi="ＭＳ 明朝"/>
                <w:sz w:val="22"/>
              </w:rPr>
            </w:pPr>
            <w:r w:rsidRPr="00CF28EA">
              <w:rPr>
                <w:rFonts w:ascii="ＭＳ 明朝" w:hAnsi="ＭＳ 明朝" w:hint="eastAsia"/>
                <w:sz w:val="22"/>
              </w:rPr>
              <w:t>里親</w:t>
            </w:r>
            <w:r w:rsidR="00502653">
              <w:rPr>
                <w:rFonts w:ascii="ＭＳ 明朝" w:hAnsi="ＭＳ 明朝" w:hint="eastAsia"/>
                <w:sz w:val="22"/>
              </w:rPr>
              <w:t>等</w:t>
            </w:r>
            <w:r w:rsidRPr="00CF28EA">
              <w:rPr>
                <w:rFonts w:ascii="ＭＳ 明朝" w:hAnsi="ＭＳ 明朝" w:hint="eastAsia"/>
                <w:sz w:val="22"/>
              </w:rPr>
              <w:t>とのマッチング</w:t>
            </w:r>
          </w:p>
          <w:p w14:paraId="182027D0" w14:textId="5D962B9D" w:rsidR="006F3769" w:rsidRDefault="006F3769" w:rsidP="006F3769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520ABB88" w14:textId="77777777" w:rsidR="00E616A4" w:rsidRPr="00CF28EA" w:rsidRDefault="00E616A4" w:rsidP="006F3769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2E1E915C" w14:textId="26DD2F75" w:rsidR="00E616A4" w:rsidRDefault="00E616A4" w:rsidP="00E616A4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52E8E3CE" w14:textId="77777777" w:rsidR="00D3772C" w:rsidRPr="00E616A4" w:rsidRDefault="00D3772C" w:rsidP="00E616A4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6433B11D" w14:textId="2EF8ED4A" w:rsidR="00E616A4" w:rsidRPr="00E616A4" w:rsidRDefault="00E616A4" w:rsidP="00E616A4">
            <w:pPr>
              <w:pStyle w:val="a6"/>
              <w:numPr>
                <w:ilvl w:val="0"/>
                <w:numId w:val="5"/>
              </w:numPr>
              <w:tabs>
                <w:tab w:val="left" w:pos="2030"/>
              </w:tabs>
              <w:ind w:leftChars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自立支援計画案の作成及び進行管理</w:t>
            </w:r>
          </w:p>
          <w:p w14:paraId="1D69D101" w14:textId="77777777" w:rsidR="008E6753" w:rsidRDefault="008E6753" w:rsidP="00AB6893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5B963F5B" w14:textId="77777777" w:rsidR="00D3772C" w:rsidRDefault="00D3772C" w:rsidP="00AB6893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3B76CC49" w14:textId="77777777" w:rsidR="00D3772C" w:rsidRDefault="00D3772C" w:rsidP="00AB6893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7137A85A" w14:textId="77777777" w:rsidR="00D3772C" w:rsidRPr="00CF28EA" w:rsidRDefault="00D3772C" w:rsidP="00AB6893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610BEA3D" w14:textId="77777777" w:rsidR="00AB6893" w:rsidRPr="00CF28EA" w:rsidRDefault="00AB6893" w:rsidP="00AB6893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1F4D4F77" w14:textId="77777777" w:rsidR="00D3772C" w:rsidRDefault="00D3772C" w:rsidP="00D3772C">
            <w:pPr>
              <w:pStyle w:val="a6"/>
              <w:numPr>
                <w:ilvl w:val="0"/>
                <w:numId w:val="5"/>
              </w:numPr>
              <w:tabs>
                <w:tab w:val="left" w:pos="2030"/>
              </w:tabs>
              <w:ind w:leftChars="0"/>
              <w:rPr>
                <w:rFonts w:ascii="ＭＳ 明朝" w:hAnsi="ＭＳ 明朝"/>
                <w:sz w:val="22"/>
              </w:rPr>
            </w:pPr>
            <w:r w:rsidRPr="00444D1B">
              <w:rPr>
                <w:rFonts w:ascii="ＭＳ 明朝" w:hAnsi="ＭＳ 明朝" w:hint="eastAsia"/>
                <w:sz w:val="22"/>
              </w:rPr>
              <w:t>里親委託等推進委員会</w:t>
            </w:r>
            <w:r>
              <w:rPr>
                <w:rFonts w:ascii="ＭＳ 明朝" w:hAnsi="ＭＳ 明朝" w:hint="eastAsia"/>
                <w:sz w:val="22"/>
              </w:rPr>
              <w:t>等</w:t>
            </w:r>
            <w:r w:rsidRPr="00444D1B">
              <w:rPr>
                <w:rFonts w:ascii="ＭＳ 明朝" w:hAnsi="ＭＳ 明朝" w:hint="eastAsia"/>
                <w:sz w:val="22"/>
              </w:rPr>
              <w:t>の開催</w:t>
            </w:r>
            <w:r>
              <w:rPr>
                <w:rFonts w:ascii="ＭＳ 明朝" w:hAnsi="ＭＳ 明朝" w:hint="eastAsia"/>
                <w:sz w:val="22"/>
              </w:rPr>
              <w:t>及び参画</w:t>
            </w:r>
          </w:p>
          <w:p w14:paraId="576B8625" w14:textId="4256B05A" w:rsidR="00AB6893" w:rsidRDefault="00AB6893" w:rsidP="00AB6893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107B2D2E" w14:textId="77777777" w:rsidR="00D3772C" w:rsidRDefault="00D3772C" w:rsidP="00AB6893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0CC78867" w14:textId="77777777" w:rsidR="00D3772C" w:rsidRPr="00D3772C" w:rsidRDefault="00D3772C" w:rsidP="00AB6893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12B837DA" w14:textId="77777777" w:rsidR="00444D1B" w:rsidRDefault="00444D1B" w:rsidP="00AB6893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3A61B933" w14:textId="77777777" w:rsidR="00E616A4" w:rsidRPr="00CF28EA" w:rsidRDefault="00E616A4" w:rsidP="00AB6893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7EEFE712" w14:textId="77777777" w:rsidR="00AB6893" w:rsidRPr="00A06148" w:rsidRDefault="00AB6893" w:rsidP="00AB6893">
            <w:pPr>
              <w:pStyle w:val="a6"/>
              <w:numPr>
                <w:ilvl w:val="0"/>
                <w:numId w:val="5"/>
              </w:numPr>
              <w:tabs>
                <w:tab w:val="left" w:pos="2030"/>
              </w:tabs>
              <w:ind w:leftChars="0"/>
              <w:rPr>
                <w:rFonts w:ascii="ＭＳ 明朝" w:hAnsi="ＭＳ 明朝"/>
                <w:sz w:val="22"/>
              </w:rPr>
            </w:pPr>
            <w:r w:rsidRPr="00A06148">
              <w:rPr>
                <w:rFonts w:ascii="ＭＳ 明朝" w:hAnsi="ＭＳ 明朝" w:hint="eastAsia"/>
                <w:sz w:val="22"/>
              </w:rPr>
              <w:t>その他、里親等委託推進に資する業務</w:t>
            </w:r>
          </w:p>
          <w:p w14:paraId="548449BB" w14:textId="77777777" w:rsidR="00AB6893" w:rsidRPr="00CF28EA" w:rsidRDefault="00AB6893" w:rsidP="00AB6893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06C5F2C5" w14:textId="7F83D67F" w:rsidR="00AB6893" w:rsidRDefault="00AB6893" w:rsidP="00AB6893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601B2574" w14:textId="77777777" w:rsidR="00D3772C" w:rsidRDefault="00D3772C" w:rsidP="00AB6893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7FC8BCBF" w14:textId="77777777" w:rsidR="008E6753" w:rsidRPr="00CF28EA" w:rsidRDefault="008E6753" w:rsidP="00AB6893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57A30D9A" w14:textId="720D6418" w:rsidR="00AB6893" w:rsidRPr="00CF28EA" w:rsidRDefault="00AB6893" w:rsidP="00AB6893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</w:tr>
      <w:tr w:rsidR="00CF28EA" w:rsidRPr="00CF28EA" w14:paraId="5F2E15EA" w14:textId="77777777" w:rsidTr="00EE078F">
        <w:trPr>
          <w:trHeight w:val="340"/>
          <w:jc w:val="center"/>
        </w:trPr>
        <w:tc>
          <w:tcPr>
            <w:tcW w:w="8494" w:type="dxa"/>
          </w:tcPr>
          <w:p w14:paraId="40B0F183" w14:textId="266AE56C" w:rsidR="00AB6893" w:rsidRPr="00CF28EA" w:rsidRDefault="00AB6893" w:rsidP="00AB6893">
            <w:pPr>
              <w:tabs>
                <w:tab w:val="left" w:pos="2030"/>
              </w:tabs>
              <w:rPr>
                <w:rFonts w:ascii="ＭＳ 明朝" w:hAnsi="ＭＳ 明朝"/>
                <w:sz w:val="22"/>
                <w:lang w:eastAsia="zh-TW"/>
              </w:rPr>
            </w:pPr>
            <w:r w:rsidRPr="00CF28EA">
              <w:rPr>
                <w:rFonts w:ascii="ＭＳ 明朝" w:hAnsi="ＭＳ 明朝" w:hint="eastAsia"/>
                <w:sz w:val="22"/>
                <w:lang w:eastAsia="zh-TW"/>
              </w:rPr>
              <w:lastRenderedPageBreak/>
              <w:t>（</w:t>
            </w:r>
            <w:r w:rsidR="00444D1B">
              <w:rPr>
                <w:rFonts w:ascii="ＭＳ 明朝" w:hAnsi="ＭＳ 明朝" w:hint="eastAsia"/>
                <w:sz w:val="22"/>
                <w:lang w:eastAsia="zh-TW"/>
              </w:rPr>
              <w:t>４</w:t>
            </w:r>
            <w:r w:rsidRPr="00CF28EA">
              <w:rPr>
                <w:rFonts w:ascii="ＭＳ 明朝" w:hAnsi="ＭＳ 明朝" w:hint="eastAsia"/>
                <w:sz w:val="22"/>
                <w:lang w:eastAsia="zh-TW"/>
              </w:rPr>
              <w:t>）里親等養育支援業務</w:t>
            </w:r>
          </w:p>
        </w:tc>
      </w:tr>
      <w:tr w:rsidR="00CF28EA" w:rsidRPr="00CF28EA" w14:paraId="1AF60765" w14:textId="77777777" w:rsidTr="00BB4EE4">
        <w:trPr>
          <w:trHeight w:val="269"/>
          <w:jc w:val="center"/>
        </w:trPr>
        <w:tc>
          <w:tcPr>
            <w:tcW w:w="8494" w:type="dxa"/>
          </w:tcPr>
          <w:p w14:paraId="344CAEAA" w14:textId="62D6E1CC" w:rsidR="00AB6893" w:rsidRPr="00A06148" w:rsidRDefault="006310A8" w:rsidP="00AB6893">
            <w:pPr>
              <w:pStyle w:val="a6"/>
              <w:numPr>
                <w:ilvl w:val="0"/>
                <w:numId w:val="6"/>
              </w:numPr>
              <w:tabs>
                <w:tab w:val="left" w:pos="2030"/>
              </w:tabs>
              <w:ind w:leftChars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委託中の里親等への支援及びその報告</w:t>
            </w:r>
          </w:p>
          <w:p w14:paraId="24AB1FAC" w14:textId="208269F7" w:rsidR="00AB6893" w:rsidRPr="00A06148" w:rsidRDefault="00AB6893" w:rsidP="00AB6893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4627E905" w14:textId="042338D1" w:rsidR="00AB6893" w:rsidRDefault="00AB6893" w:rsidP="00AB6893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4A2A52CF" w14:textId="77777777" w:rsidR="00E616A4" w:rsidRDefault="00E616A4" w:rsidP="00AB6893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56474ECA" w14:textId="52FDD9E8" w:rsidR="00AB6893" w:rsidRDefault="00AB6893" w:rsidP="00AB6893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6F9D701F" w14:textId="77777777" w:rsidR="008E6753" w:rsidRPr="00A06148" w:rsidRDefault="008E6753" w:rsidP="00AB6893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089E58AB" w14:textId="22B452DD" w:rsidR="00502653" w:rsidRPr="00A06148" w:rsidRDefault="00E616A4" w:rsidP="00502653">
            <w:pPr>
              <w:pStyle w:val="a6"/>
              <w:numPr>
                <w:ilvl w:val="0"/>
                <w:numId w:val="6"/>
              </w:numPr>
              <w:tabs>
                <w:tab w:val="left" w:pos="2030"/>
              </w:tabs>
              <w:ind w:leftChars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レスパイト・ケアの利用支援</w:t>
            </w:r>
          </w:p>
          <w:p w14:paraId="658ED332" w14:textId="40DC87B8" w:rsidR="00502653" w:rsidRPr="00A06148" w:rsidRDefault="00502653" w:rsidP="00502653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674F864B" w14:textId="05E3431C" w:rsidR="00502653" w:rsidRDefault="00502653" w:rsidP="00502653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354D64C0" w14:textId="77777777" w:rsidR="00D3772C" w:rsidRDefault="00D3772C" w:rsidP="00502653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7A9247BC" w14:textId="77777777" w:rsidR="008E6753" w:rsidRPr="00A06148" w:rsidRDefault="008E6753" w:rsidP="00502653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56812D2B" w14:textId="77777777" w:rsidR="00502653" w:rsidRPr="00A06148" w:rsidRDefault="00502653" w:rsidP="00502653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0F1364DB" w14:textId="037CFEAF" w:rsidR="00AB6893" w:rsidRPr="00A06148" w:rsidRDefault="00E616A4" w:rsidP="00AB6893">
            <w:pPr>
              <w:pStyle w:val="a6"/>
              <w:numPr>
                <w:ilvl w:val="0"/>
                <w:numId w:val="6"/>
              </w:numPr>
              <w:tabs>
                <w:tab w:val="left" w:pos="2030"/>
              </w:tabs>
              <w:ind w:leftChars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里親等の</w:t>
            </w:r>
            <w:r w:rsidR="00AB6893" w:rsidRPr="00A06148">
              <w:rPr>
                <w:rFonts w:ascii="ＭＳ 明朝" w:hAnsi="ＭＳ 明朝" w:hint="eastAsia"/>
                <w:sz w:val="22"/>
              </w:rPr>
              <w:t>相互交流</w:t>
            </w:r>
            <w:r>
              <w:rPr>
                <w:rFonts w:ascii="ＭＳ 明朝" w:hAnsi="ＭＳ 明朝" w:hint="eastAsia"/>
                <w:sz w:val="22"/>
              </w:rPr>
              <w:t>支援</w:t>
            </w:r>
          </w:p>
          <w:p w14:paraId="009971FA" w14:textId="29336EDF" w:rsidR="00AB6893" w:rsidRDefault="00AB6893" w:rsidP="00AB6893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209EADE7" w14:textId="77777777" w:rsidR="00E616A4" w:rsidRPr="00A06148" w:rsidRDefault="00E616A4" w:rsidP="00AB6893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353138AE" w14:textId="58D6EAD6" w:rsidR="00AB6893" w:rsidRDefault="00AB6893" w:rsidP="00AB6893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47FBF12D" w14:textId="77777777" w:rsidR="008E6753" w:rsidRPr="00A06148" w:rsidRDefault="008E6753" w:rsidP="00AB6893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1E9AB536" w14:textId="77777777" w:rsidR="00AB6893" w:rsidRPr="00A06148" w:rsidRDefault="00AB6893" w:rsidP="00AB6893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64DDB7ED" w14:textId="41CBB3C8" w:rsidR="00E616A4" w:rsidRDefault="00502653" w:rsidP="00E616A4">
            <w:pPr>
              <w:pStyle w:val="a6"/>
              <w:numPr>
                <w:ilvl w:val="0"/>
                <w:numId w:val="6"/>
              </w:numPr>
              <w:tabs>
                <w:tab w:val="left" w:pos="2030"/>
              </w:tabs>
              <w:ind w:leftChars="0"/>
              <w:rPr>
                <w:rFonts w:ascii="ＭＳ 明朝" w:hAnsi="ＭＳ 明朝"/>
                <w:sz w:val="22"/>
              </w:rPr>
            </w:pPr>
            <w:r w:rsidRPr="00A06148">
              <w:rPr>
                <w:rFonts w:ascii="ＭＳ 明朝" w:hAnsi="ＭＳ 明朝" w:hint="eastAsia"/>
                <w:sz w:val="22"/>
              </w:rPr>
              <w:t>里親等による援助活動</w:t>
            </w:r>
          </w:p>
          <w:p w14:paraId="3EBCE20A" w14:textId="6CDC202A" w:rsidR="00E616A4" w:rsidRDefault="00E616A4" w:rsidP="00E616A4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4DCD7F61" w14:textId="77777777" w:rsidR="00E616A4" w:rsidRDefault="00E616A4" w:rsidP="00E616A4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5F9C9463" w14:textId="77777777" w:rsidR="00E616A4" w:rsidRDefault="00E616A4" w:rsidP="00E616A4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656750B8" w14:textId="77777777" w:rsidR="00E616A4" w:rsidRPr="00A06148" w:rsidRDefault="00E616A4" w:rsidP="00774EA5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25B08B45" w14:textId="77777777" w:rsidR="00E616A4" w:rsidRDefault="00E616A4" w:rsidP="00AB6893">
            <w:pPr>
              <w:pStyle w:val="a6"/>
              <w:numPr>
                <w:ilvl w:val="0"/>
                <w:numId w:val="6"/>
              </w:numPr>
              <w:tabs>
                <w:tab w:val="left" w:pos="2030"/>
              </w:tabs>
              <w:ind w:leftChars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委託解除後の里親等支援</w:t>
            </w:r>
          </w:p>
          <w:p w14:paraId="05239E0A" w14:textId="77777777" w:rsidR="00E616A4" w:rsidRDefault="00E616A4" w:rsidP="00E616A4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16A059B8" w14:textId="77777777" w:rsidR="00E616A4" w:rsidRDefault="00E616A4" w:rsidP="00E616A4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5A5207B7" w14:textId="77777777" w:rsidR="00E616A4" w:rsidRDefault="00E616A4" w:rsidP="00E616A4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17FED18C" w14:textId="77777777" w:rsidR="00E616A4" w:rsidRDefault="00E616A4" w:rsidP="00E616A4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5E71ADED" w14:textId="77777777" w:rsidR="00E616A4" w:rsidRPr="00E616A4" w:rsidRDefault="00E616A4" w:rsidP="00E616A4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73CA2841" w14:textId="00DBA3B2" w:rsidR="00774EA5" w:rsidRPr="00A06148" w:rsidRDefault="00502653" w:rsidP="00AB6893">
            <w:pPr>
              <w:pStyle w:val="a6"/>
              <w:numPr>
                <w:ilvl w:val="0"/>
                <w:numId w:val="6"/>
              </w:numPr>
              <w:tabs>
                <w:tab w:val="left" w:pos="2030"/>
              </w:tabs>
              <w:ind w:leftChars="0"/>
              <w:rPr>
                <w:rFonts w:ascii="ＭＳ 明朝" w:hAnsi="ＭＳ 明朝"/>
                <w:sz w:val="22"/>
              </w:rPr>
            </w:pPr>
            <w:r w:rsidRPr="00A06148">
              <w:rPr>
                <w:rFonts w:ascii="ＭＳ 明朝" w:hAnsi="ＭＳ 明朝" w:hint="eastAsia"/>
                <w:sz w:val="22"/>
              </w:rPr>
              <w:t>その他、利用者に対する養育支援に資する業務</w:t>
            </w:r>
          </w:p>
          <w:p w14:paraId="2F1C7B46" w14:textId="7BD3513D" w:rsidR="00774EA5" w:rsidRDefault="00774EA5" w:rsidP="00774EA5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74E09A0D" w14:textId="77777777" w:rsidR="008E6753" w:rsidRDefault="008E6753" w:rsidP="00774EA5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26EABEA4" w14:textId="77777777" w:rsidR="00E616A4" w:rsidRPr="00A06148" w:rsidRDefault="00E616A4" w:rsidP="00774EA5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3A4AAE4A" w14:textId="77777777" w:rsidR="00774EA5" w:rsidRPr="00A06148" w:rsidRDefault="00774EA5" w:rsidP="00774EA5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0F892250" w14:textId="5833121C" w:rsidR="00774EA5" w:rsidRPr="00A06148" w:rsidRDefault="00774EA5" w:rsidP="00774EA5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</w:tr>
      <w:tr w:rsidR="00CF28EA" w:rsidRPr="00CF28EA" w14:paraId="24D154F1" w14:textId="77777777" w:rsidTr="00EE078F">
        <w:trPr>
          <w:trHeight w:val="340"/>
          <w:jc w:val="center"/>
        </w:trPr>
        <w:tc>
          <w:tcPr>
            <w:tcW w:w="8494" w:type="dxa"/>
          </w:tcPr>
          <w:p w14:paraId="459FF6F1" w14:textId="5FDC4FE2" w:rsidR="00B00B98" w:rsidRPr="00CF28EA" w:rsidRDefault="00B00B98" w:rsidP="00B00B98">
            <w:pPr>
              <w:tabs>
                <w:tab w:val="left" w:pos="2030"/>
              </w:tabs>
              <w:rPr>
                <w:rFonts w:ascii="ＭＳ 明朝" w:hAnsi="ＭＳ 明朝"/>
                <w:sz w:val="22"/>
                <w:lang w:eastAsia="zh-TW"/>
              </w:rPr>
            </w:pPr>
            <w:r w:rsidRPr="00CF28EA">
              <w:rPr>
                <w:rFonts w:ascii="ＭＳ 明朝" w:hAnsi="ＭＳ 明朝" w:hint="eastAsia"/>
                <w:sz w:val="22"/>
                <w:lang w:eastAsia="zh-TW"/>
              </w:rPr>
              <w:t>（</w:t>
            </w:r>
            <w:r w:rsidR="00444D1B">
              <w:rPr>
                <w:rFonts w:ascii="ＭＳ 明朝" w:hAnsi="ＭＳ 明朝" w:hint="eastAsia"/>
                <w:sz w:val="22"/>
                <w:lang w:eastAsia="zh-TW"/>
              </w:rPr>
              <w:t>５</w:t>
            </w:r>
            <w:r w:rsidRPr="00CF28EA">
              <w:rPr>
                <w:rFonts w:ascii="ＭＳ 明朝" w:hAnsi="ＭＳ 明朝" w:hint="eastAsia"/>
                <w:sz w:val="22"/>
                <w:lang w:eastAsia="zh-TW"/>
              </w:rPr>
              <w:t>）里親等委託児童自立支援業務</w:t>
            </w:r>
          </w:p>
        </w:tc>
      </w:tr>
      <w:tr w:rsidR="00CF28EA" w:rsidRPr="00CF28EA" w14:paraId="1E16F715" w14:textId="77777777" w:rsidTr="00BB4EE4">
        <w:trPr>
          <w:trHeight w:val="269"/>
          <w:jc w:val="center"/>
        </w:trPr>
        <w:tc>
          <w:tcPr>
            <w:tcW w:w="8494" w:type="dxa"/>
          </w:tcPr>
          <w:p w14:paraId="1DB931BB" w14:textId="327D693D" w:rsidR="000266D7" w:rsidRPr="00CF28EA" w:rsidRDefault="000266D7" w:rsidP="000266D7">
            <w:pPr>
              <w:pStyle w:val="a6"/>
              <w:numPr>
                <w:ilvl w:val="0"/>
                <w:numId w:val="7"/>
              </w:numPr>
              <w:tabs>
                <w:tab w:val="left" w:pos="2030"/>
              </w:tabs>
              <w:ind w:leftChars="0"/>
              <w:rPr>
                <w:rFonts w:ascii="ＭＳ 明朝" w:hAnsi="ＭＳ 明朝"/>
                <w:sz w:val="22"/>
              </w:rPr>
            </w:pPr>
            <w:r w:rsidRPr="00CF28EA">
              <w:rPr>
                <w:rFonts w:ascii="ＭＳ 明朝" w:hAnsi="ＭＳ 明朝" w:hint="eastAsia"/>
                <w:sz w:val="22"/>
              </w:rPr>
              <w:t>委託解除前からの自立に向けた相談支援等</w:t>
            </w:r>
          </w:p>
          <w:p w14:paraId="103B057B" w14:textId="0F19B665" w:rsidR="000266D7" w:rsidRPr="00CF28EA" w:rsidRDefault="000266D7" w:rsidP="000266D7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6876E8B3" w14:textId="6782DF87" w:rsidR="000266D7" w:rsidRDefault="000266D7" w:rsidP="000266D7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22C63328" w14:textId="77777777" w:rsidR="008E6753" w:rsidRPr="00CF28EA" w:rsidRDefault="008E6753" w:rsidP="000266D7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20E0AB2C" w14:textId="77777777" w:rsidR="000266D7" w:rsidRPr="00CF28EA" w:rsidRDefault="000266D7" w:rsidP="000266D7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08D12C31" w14:textId="01689EB9" w:rsidR="000266D7" w:rsidRPr="00CF28EA" w:rsidRDefault="000266D7" w:rsidP="000266D7">
            <w:pPr>
              <w:pStyle w:val="a6"/>
              <w:numPr>
                <w:ilvl w:val="0"/>
                <w:numId w:val="7"/>
              </w:numPr>
              <w:tabs>
                <w:tab w:val="left" w:pos="2030"/>
              </w:tabs>
              <w:ind w:leftChars="0"/>
              <w:rPr>
                <w:rFonts w:ascii="ＭＳ 明朝" w:hAnsi="ＭＳ 明朝"/>
                <w:sz w:val="22"/>
              </w:rPr>
            </w:pPr>
            <w:r w:rsidRPr="00CF28EA">
              <w:rPr>
                <w:rFonts w:ascii="ＭＳ 明朝" w:hAnsi="ＭＳ 明朝" w:hint="eastAsia"/>
                <w:sz w:val="22"/>
              </w:rPr>
              <w:lastRenderedPageBreak/>
              <w:t>委託解除後の継続的な状況把握及び相談</w:t>
            </w:r>
            <w:r w:rsidR="00502653">
              <w:rPr>
                <w:rFonts w:ascii="ＭＳ 明朝" w:hAnsi="ＭＳ 明朝" w:hint="eastAsia"/>
                <w:sz w:val="22"/>
              </w:rPr>
              <w:t>支援等</w:t>
            </w:r>
          </w:p>
          <w:p w14:paraId="487DB85D" w14:textId="7592AE4A" w:rsidR="000266D7" w:rsidRPr="00CF28EA" w:rsidRDefault="000266D7" w:rsidP="000266D7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17353124" w14:textId="6EAAE70D" w:rsidR="000266D7" w:rsidRDefault="000266D7" w:rsidP="000266D7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02824A64" w14:textId="77777777" w:rsidR="00E616A4" w:rsidRPr="00CF28EA" w:rsidRDefault="00E616A4" w:rsidP="000266D7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2D6EC7AC" w14:textId="28A55BB3" w:rsidR="000266D7" w:rsidRDefault="000266D7" w:rsidP="000266D7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6ABBB785" w14:textId="77777777" w:rsidR="008E6753" w:rsidRPr="00CF28EA" w:rsidRDefault="008E6753" w:rsidP="000266D7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15409C01" w14:textId="63D0B814" w:rsidR="000266D7" w:rsidRPr="00CF28EA" w:rsidRDefault="000266D7" w:rsidP="000266D7">
            <w:pPr>
              <w:pStyle w:val="a6"/>
              <w:numPr>
                <w:ilvl w:val="0"/>
                <w:numId w:val="7"/>
              </w:numPr>
              <w:tabs>
                <w:tab w:val="left" w:pos="2030"/>
              </w:tabs>
              <w:ind w:leftChars="0"/>
              <w:rPr>
                <w:rFonts w:ascii="ＭＳ 明朝" w:hAnsi="ＭＳ 明朝"/>
                <w:sz w:val="22"/>
              </w:rPr>
            </w:pPr>
            <w:r w:rsidRPr="00CF28EA">
              <w:rPr>
                <w:rFonts w:ascii="ＭＳ 明朝" w:hAnsi="ＭＳ 明朝" w:hint="eastAsia"/>
                <w:sz w:val="22"/>
              </w:rPr>
              <w:t>その他</w:t>
            </w:r>
            <w:r w:rsidR="00502653">
              <w:rPr>
                <w:rFonts w:ascii="ＭＳ 明朝" w:hAnsi="ＭＳ 明朝" w:hint="eastAsia"/>
                <w:sz w:val="22"/>
              </w:rPr>
              <w:t>、</w:t>
            </w:r>
            <w:r w:rsidRPr="00CF28EA">
              <w:rPr>
                <w:rFonts w:ascii="ＭＳ 明朝" w:hAnsi="ＭＳ 明朝" w:hint="eastAsia"/>
                <w:sz w:val="22"/>
              </w:rPr>
              <w:t>自立支援に資する業務</w:t>
            </w:r>
          </w:p>
          <w:p w14:paraId="2B3DC864" w14:textId="77777777" w:rsidR="000266D7" w:rsidRDefault="000266D7" w:rsidP="000266D7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5B6C9F24" w14:textId="77777777" w:rsidR="00E616A4" w:rsidRPr="00CF28EA" w:rsidRDefault="00E616A4" w:rsidP="000266D7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5A7D9310" w14:textId="77777777" w:rsidR="000266D7" w:rsidRPr="00CF28EA" w:rsidRDefault="000266D7" w:rsidP="000266D7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419BF685" w14:textId="77777777" w:rsidR="000266D7" w:rsidRDefault="000266D7" w:rsidP="000266D7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6EE33937" w14:textId="3E7C4CD2" w:rsidR="008E6753" w:rsidRPr="00CF28EA" w:rsidRDefault="008E6753" w:rsidP="000266D7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</w:tr>
      <w:tr w:rsidR="00094913" w:rsidRPr="00CF28EA" w14:paraId="211DCE8E" w14:textId="77777777" w:rsidTr="00EE078F">
        <w:trPr>
          <w:trHeight w:val="340"/>
          <w:jc w:val="center"/>
        </w:trPr>
        <w:tc>
          <w:tcPr>
            <w:tcW w:w="8494" w:type="dxa"/>
          </w:tcPr>
          <w:p w14:paraId="3B0DF286" w14:textId="6B8EC361" w:rsidR="00094913" w:rsidRPr="00444D1B" w:rsidRDefault="00094913" w:rsidP="0088681D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  <w:r w:rsidRPr="00444D1B">
              <w:rPr>
                <w:rFonts w:ascii="ＭＳ 明朝" w:hAnsi="ＭＳ 明朝" w:hint="eastAsia"/>
                <w:sz w:val="22"/>
              </w:rPr>
              <w:lastRenderedPageBreak/>
              <w:t>（</w:t>
            </w:r>
            <w:r w:rsidR="00444D1B" w:rsidRPr="00444D1B">
              <w:rPr>
                <w:rFonts w:ascii="ＭＳ 明朝" w:hAnsi="ＭＳ 明朝" w:hint="eastAsia"/>
                <w:sz w:val="22"/>
              </w:rPr>
              <w:t>６</w:t>
            </w:r>
            <w:r w:rsidRPr="00444D1B">
              <w:rPr>
                <w:rFonts w:ascii="ＭＳ 明朝" w:hAnsi="ＭＳ 明朝" w:hint="eastAsia"/>
                <w:sz w:val="22"/>
              </w:rPr>
              <w:t>）</w:t>
            </w:r>
            <w:r w:rsidR="00D3772C">
              <w:rPr>
                <w:rFonts w:ascii="ＭＳ 明朝" w:hAnsi="ＭＳ 明朝" w:hint="eastAsia"/>
                <w:sz w:val="22"/>
              </w:rPr>
              <w:t>乳幼児緊急里親確保事業に関する業務</w:t>
            </w:r>
          </w:p>
        </w:tc>
      </w:tr>
      <w:tr w:rsidR="00094913" w:rsidRPr="00CF28EA" w14:paraId="37403B9F" w14:textId="77777777" w:rsidTr="00EE078F">
        <w:trPr>
          <w:trHeight w:val="340"/>
          <w:jc w:val="center"/>
        </w:trPr>
        <w:tc>
          <w:tcPr>
            <w:tcW w:w="8494" w:type="dxa"/>
          </w:tcPr>
          <w:p w14:paraId="2231D3EC" w14:textId="77777777" w:rsidR="00094913" w:rsidRPr="00444D1B" w:rsidRDefault="00094913" w:rsidP="0088681D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31075279" w14:textId="77777777" w:rsidR="00094913" w:rsidRPr="00444D1B" w:rsidRDefault="00094913" w:rsidP="0088681D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238D6E0F" w14:textId="77777777" w:rsidR="00094913" w:rsidRPr="00444D1B" w:rsidRDefault="00094913" w:rsidP="0088681D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101BCEA2" w14:textId="77777777" w:rsidR="00094913" w:rsidRPr="00444D1B" w:rsidRDefault="00094913" w:rsidP="0088681D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067E358B" w14:textId="77777777" w:rsidR="00094913" w:rsidRPr="00444D1B" w:rsidRDefault="00094913" w:rsidP="0088681D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21C12AC5" w14:textId="77777777" w:rsidR="008E6753" w:rsidRPr="00444D1B" w:rsidRDefault="008E6753" w:rsidP="0088681D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24143BA0" w14:textId="05C2EB15" w:rsidR="008E6753" w:rsidRPr="00444D1B" w:rsidRDefault="008E6753" w:rsidP="0088681D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</w:tc>
      </w:tr>
    </w:tbl>
    <w:p w14:paraId="09FB074D" w14:textId="77777777" w:rsidR="00444D1B" w:rsidRDefault="00444D1B" w:rsidP="005042B7">
      <w:pPr>
        <w:tabs>
          <w:tab w:val="left" w:pos="2030"/>
        </w:tabs>
        <w:jc w:val="left"/>
        <w:rPr>
          <w:rFonts w:ascii="ＭＳ 明朝" w:hAnsi="ＭＳ 明朝"/>
          <w:sz w:val="22"/>
        </w:rPr>
      </w:pPr>
    </w:p>
    <w:p w14:paraId="3EFD3829" w14:textId="77777777" w:rsidR="001805CC" w:rsidRDefault="001805CC" w:rsidP="005042B7">
      <w:pPr>
        <w:tabs>
          <w:tab w:val="left" w:pos="2030"/>
        </w:tabs>
        <w:jc w:val="left"/>
        <w:rPr>
          <w:rFonts w:ascii="ＭＳ 明朝" w:hAnsi="ＭＳ 明朝"/>
          <w:sz w:val="22"/>
        </w:rPr>
      </w:pPr>
    </w:p>
    <w:p w14:paraId="37B5A3A1" w14:textId="2423BC49" w:rsidR="005042B7" w:rsidRPr="00CF28EA" w:rsidRDefault="005042B7" w:rsidP="005042B7">
      <w:pPr>
        <w:tabs>
          <w:tab w:val="left" w:pos="2030"/>
        </w:tabs>
        <w:jc w:val="left"/>
        <w:rPr>
          <w:rFonts w:ascii="ＭＳ 明朝" w:hAnsi="ＭＳ 明朝"/>
          <w:sz w:val="22"/>
        </w:rPr>
      </w:pPr>
      <w:r w:rsidRPr="00CF28EA">
        <w:rPr>
          <w:rFonts w:ascii="ＭＳ 明朝" w:hAnsi="ＭＳ 明朝" w:hint="eastAsia"/>
          <w:sz w:val="22"/>
        </w:rPr>
        <w:t>＜</w:t>
      </w:r>
      <w:r>
        <w:rPr>
          <w:rFonts w:ascii="ＭＳ 明朝" w:hAnsi="ＭＳ 明朝" w:hint="eastAsia"/>
          <w:sz w:val="22"/>
        </w:rPr>
        <w:t>事業内容向上のための取組計画</w:t>
      </w:r>
      <w:r w:rsidRPr="00CF28EA">
        <w:rPr>
          <w:rFonts w:ascii="ＭＳ 明朝" w:hAnsi="ＭＳ 明朝" w:hint="eastAsia"/>
          <w:sz w:val="22"/>
        </w:rPr>
        <w:t>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42B7" w14:paraId="0CC225F3" w14:textId="77777777" w:rsidTr="005042B7">
        <w:tc>
          <w:tcPr>
            <w:tcW w:w="8494" w:type="dxa"/>
          </w:tcPr>
          <w:p w14:paraId="0AC04274" w14:textId="27AD5BE0" w:rsidR="005042B7" w:rsidRPr="00444D1B" w:rsidRDefault="00444D1B" w:rsidP="00D24B76">
            <w:pPr>
              <w:tabs>
                <w:tab w:val="left" w:pos="2030"/>
              </w:tabs>
              <w:jc w:val="left"/>
              <w:rPr>
                <w:rFonts w:ascii="ＭＳ 明朝" w:hAnsi="ＭＳ 明朝"/>
                <w:sz w:val="22"/>
              </w:rPr>
            </w:pPr>
            <w:r w:rsidRPr="00444D1B">
              <w:rPr>
                <w:rFonts w:ascii="ＭＳ 明朝" w:hAnsi="ＭＳ 明朝" w:hint="eastAsia"/>
                <w:sz w:val="22"/>
              </w:rPr>
              <w:t>（</w:t>
            </w:r>
            <w:r w:rsidR="008C3899">
              <w:rPr>
                <w:rFonts w:ascii="ＭＳ 明朝" w:hAnsi="ＭＳ 明朝" w:hint="eastAsia"/>
                <w:sz w:val="22"/>
              </w:rPr>
              <w:t>１</w:t>
            </w:r>
            <w:r w:rsidRPr="00444D1B">
              <w:rPr>
                <w:rFonts w:ascii="ＭＳ 明朝" w:hAnsi="ＭＳ 明朝" w:hint="eastAsia"/>
                <w:sz w:val="22"/>
              </w:rPr>
              <w:t>）法人の実績や特性</w:t>
            </w:r>
          </w:p>
        </w:tc>
      </w:tr>
      <w:tr w:rsidR="005042B7" w14:paraId="3A93B959" w14:textId="77777777" w:rsidTr="005042B7">
        <w:tc>
          <w:tcPr>
            <w:tcW w:w="8494" w:type="dxa"/>
          </w:tcPr>
          <w:p w14:paraId="297A91C8" w14:textId="1AB51C4B" w:rsidR="00444D1B" w:rsidRPr="00444D1B" w:rsidRDefault="00444D1B" w:rsidP="00444D1B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  <w:r w:rsidRPr="00444D1B">
              <w:rPr>
                <w:rFonts w:ascii="ＭＳ 明朝" w:hAnsi="ＭＳ 明朝" w:hint="eastAsia"/>
                <w:sz w:val="22"/>
              </w:rPr>
              <w:t>法人の持つ強みや特性</w:t>
            </w:r>
            <w:r w:rsidR="00EC79A4">
              <w:rPr>
                <w:rFonts w:ascii="ＭＳ 明朝" w:hAnsi="ＭＳ 明朝" w:hint="eastAsia"/>
                <w:sz w:val="22"/>
              </w:rPr>
              <w:t>、</w:t>
            </w:r>
            <w:r w:rsidRPr="00444D1B">
              <w:rPr>
                <w:rFonts w:ascii="ＭＳ 明朝" w:hAnsi="ＭＳ 明朝" w:hint="eastAsia"/>
                <w:sz w:val="22"/>
              </w:rPr>
              <w:t>また</w:t>
            </w:r>
            <w:r w:rsidR="00EC79A4">
              <w:rPr>
                <w:rFonts w:ascii="ＭＳ 明朝" w:hAnsi="ＭＳ 明朝" w:hint="eastAsia"/>
                <w:sz w:val="22"/>
              </w:rPr>
              <w:t>、それを</w:t>
            </w:r>
            <w:r w:rsidRPr="00444D1B">
              <w:rPr>
                <w:rFonts w:ascii="ＭＳ 明朝" w:hAnsi="ＭＳ 明朝" w:hint="eastAsia"/>
                <w:sz w:val="22"/>
              </w:rPr>
              <w:t>事業へどのように反映予定か</w:t>
            </w:r>
            <w:r w:rsidR="00EC79A4">
              <w:rPr>
                <w:rFonts w:ascii="ＭＳ 明朝" w:hAnsi="ＭＳ 明朝" w:hint="eastAsia"/>
                <w:sz w:val="22"/>
              </w:rPr>
              <w:t>を記載してください。</w:t>
            </w:r>
          </w:p>
          <w:p w14:paraId="5BA04086" w14:textId="77777777" w:rsidR="005042B7" w:rsidRDefault="005042B7" w:rsidP="00D24B76">
            <w:pPr>
              <w:tabs>
                <w:tab w:val="left" w:pos="2030"/>
              </w:tabs>
              <w:jc w:val="left"/>
              <w:rPr>
                <w:rFonts w:ascii="ＭＳ 明朝" w:hAnsi="ＭＳ 明朝"/>
                <w:sz w:val="22"/>
              </w:rPr>
            </w:pPr>
          </w:p>
          <w:p w14:paraId="0B650F00" w14:textId="77777777" w:rsidR="001805CC" w:rsidRDefault="001805CC" w:rsidP="00D24B76">
            <w:pPr>
              <w:tabs>
                <w:tab w:val="left" w:pos="2030"/>
              </w:tabs>
              <w:jc w:val="left"/>
              <w:rPr>
                <w:rFonts w:ascii="ＭＳ 明朝" w:hAnsi="ＭＳ 明朝"/>
                <w:sz w:val="22"/>
              </w:rPr>
            </w:pPr>
          </w:p>
          <w:p w14:paraId="3C715C30" w14:textId="77777777" w:rsidR="00D3772C" w:rsidRDefault="00D3772C" w:rsidP="00D24B76">
            <w:pPr>
              <w:tabs>
                <w:tab w:val="left" w:pos="2030"/>
              </w:tabs>
              <w:jc w:val="left"/>
              <w:rPr>
                <w:rFonts w:ascii="ＭＳ 明朝" w:hAnsi="ＭＳ 明朝"/>
                <w:sz w:val="22"/>
              </w:rPr>
            </w:pPr>
          </w:p>
          <w:p w14:paraId="6FEF72DB" w14:textId="77777777" w:rsidR="001805CC" w:rsidRDefault="001805CC" w:rsidP="00D24B76">
            <w:pPr>
              <w:tabs>
                <w:tab w:val="left" w:pos="2030"/>
              </w:tabs>
              <w:jc w:val="left"/>
              <w:rPr>
                <w:rFonts w:ascii="ＭＳ 明朝" w:hAnsi="ＭＳ 明朝"/>
                <w:sz w:val="22"/>
              </w:rPr>
            </w:pPr>
          </w:p>
          <w:p w14:paraId="0F368B89" w14:textId="7EB55CB6" w:rsidR="00444D1B" w:rsidRPr="00444D1B" w:rsidRDefault="00444D1B" w:rsidP="00D24B76">
            <w:pPr>
              <w:tabs>
                <w:tab w:val="left" w:pos="2030"/>
              </w:tabs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444D1B" w14:paraId="690654A6" w14:textId="77777777" w:rsidTr="005042B7">
        <w:tc>
          <w:tcPr>
            <w:tcW w:w="8494" w:type="dxa"/>
          </w:tcPr>
          <w:p w14:paraId="503A561C" w14:textId="3AE399D8" w:rsidR="00444D1B" w:rsidRDefault="00444D1B" w:rsidP="00444D1B">
            <w:pPr>
              <w:tabs>
                <w:tab w:val="left" w:pos="2030"/>
              </w:tabs>
              <w:jc w:val="left"/>
              <w:rPr>
                <w:rFonts w:ascii="ＭＳ 明朝" w:hAnsi="ＭＳ 明朝"/>
                <w:sz w:val="22"/>
              </w:rPr>
            </w:pPr>
            <w:r w:rsidRPr="008E6753">
              <w:rPr>
                <w:rFonts w:ascii="ＭＳ 明朝" w:hAnsi="ＭＳ 明朝" w:hint="eastAsia"/>
                <w:sz w:val="22"/>
              </w:rPr>
              <w:t>（</w:t>
            </w:r>
            <w:r w:rsidR="008C3899">
              <w:rPr>
                <w:rFonts w:ascii="ＭＳ 明朝" w:hAnsi="ＭＳ 明朝" w:hint="eastAsia"/>
                <w:sz w:val="22"/>
              </w:rPr>
              <w:t>２</w:t>
            </w:r>
            <w:r w:rsidRPr="008E6753">
              <w:rPr>
                <w:rFonts w:ascii="ＭＳ 明朝" w:hAnsi="ＭＳ 明朝" w:hint="eastAsia"/>
                <w:sz w:val="22"/>
              </w:rPr>
              <w:t xml:space="preserve">）他機関との連携について </w:t>
            </w:r>
          </w:p>
        </w:tc>
      </w:tr>
      <w:tr w:rsidR="00444D1B" w14:paraId="62B49CB4" w14:textId="77777777" w:rsidTr="005042B7">
        <w:tc>
          <w:tcPr>
            <w:tcW w:w="8494" w:type="dxa"/>
          </w:tcPr>
          <w:p w14:paraId="271A42B4" w14:textId="01AA1AAB" w:rsidR="00444D1B" w:rsidRPr="008E6753" w:rsidRDefault="00026870" w:rsidP="00444D1B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児童相談所</w:t>
            </w:r>
            <w:r w:rsidR="00444D1B" w:rsidRPr="008E6753">
              <w:rPr>
                <w:rFonts w:ascii="ＭＳ 明朝" w:hAnsi="ＭＳ 明朝" w:hint="eastAsia"/>
                <w:sz w:val="22"/>
              </w:rPr>
              <w:t>をはじめ施設、関係機関との連携方法やあり方</w:t>
            </w:r>
            <w:r w:rsidR="00EC79A4">
              <w:rPr>
                <w:rFonts w:ascii="ＭＳ 明朝" w:hAnsi="ＭＳ 明朝" w:hint="eastAsia"/>
                <w:sz w:val="22"/>
              </w:rPr>
              <w:t>について記載してください。</w:t>
            </w:r>
          </w:p>
          <w:p w14:paraId="357DBBEC" w14:textId="77777777" w:rsidR="00444D1B" w:rsidRPr="008E6753" w:rsidRDefault="00444D1B" w:rsidP="00444D1B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339F1FFB" w14:textId="77777777" w:rsidR="00444D1B" w:rsidRPr="008E6753" w:rsidRDefault="00444D1B" w:rsidP="00444D1B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7A9AB274" w14:textId="77777777" w:rsidR="00444D1B" w:rsidRPr="008E6753" w:rsidRDefault="00444D1B" w:rsidP="00444D1B">
            <w:pPr>
              <w:tabs>
                <w:tab w:val="left" w:pos="2030"/>
              </w:tabs>
              <w:rPr>
                <w:rFonts w:ascii="ＭＳ 明朝" w:hAnsi="ＭＳ 明朝"/>
                <w:sz w:val="22"/>
              </w:rPr>
            </w:pPr>
          </w:p>
          <w:p w14:paraId="13604979" w14:textId="77777777" w:rsidR="00444D1B" w:rsidRDefault="00444D1B" w:rsidP="00444D1B">
            <w:pPr>
              <w:tabs>
                <w:tab w:val="left" w:pos="2030"/>
              </w:tabs>
              <w:jc w:val="left"/>
              <w:rPr>
                <w:rFonts w:ascii="ＭＳ 明朝" w:hAnsi="ＭＳ 明朝"/>
                <w:sz w:val="22"/>
              </w:rPr>
            </w:pPr>
          </w:p>
          <w:p w14:paraId="32EA5466" w14:textId="77777777" w:rsidR="001805CC" w:rsidRDefault="001805CC" w:rsidP="00444D1B">
            <w:pPr>
              <w:tabs>
                <w:tab w:val="left" w:pos="2030"/>
              </w:tabs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6B5A3625" w14:textId="18E485B6" w:rsidR="00400047" w:rsidRPr="00CF28EA" w:rsidRDefault="00400047">
      <w:pPr>
        <w:widowControl/>
        <w:jc w:val="left"/>
        <w:rPr>
          <w:rFonts w:ascii="ＭＳ 明朝" w:hAnsi="ＭＳ 明朝"/>
          <w:b/>
          <w:sz w:val="22"/>
        </w:rPr>
      </w:pPr>
    </w:p>
    <w:sectPr w:rsidR="00400047" w:rsidRPr="00CF28EA" w:rsidSect="00AC3ECD">
      <w:pgSz w:w="11906" w:h="16838"/>
      <w:pgMar w:top="1985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10FC7" w14:textId="77777777" w:rsidR="006E2824" w:rsidRDefault="006E2824" w:rsidP="00F768E3">
      <w:r>
        <w:separator/>
      </w:r>
    </w:p>
  </w:endnote>
  <w:endnote w:type="continuationSeparator" w:id="0">
    <w:p w14:paraId="539E28E2" w14:textId="77777777" w:rsidR="006E2824" w:rsidRDefault="006E2824" w:rsidP="00F7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12D6D" w14:textId="77777777" w:rsidR="006E2824" w:rsidRDefault="006E2824" w:rsidP="00F768E3">
      <w:r>
        <w:separator/>
      </w:r>
    </w:p>
  </w:footnote>
  <w:footnote w:type="continuationSeparator" w:id="0">
    <w:p w14:paraId="2A5E0DA1" w14:textId="77777777" w:rsidR="006E2824" w:rsidRDefault="006E2824" w:rsidP="00F76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3B06"/>
    <w:multiLevelType w:val="hybridMultilevel"/>
    <w:tmpl w:val="A1886E34"/>
    <w:lvl w:ilvl="0" w:tplc="BFC6C8A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5350A7F"/>
    <w:multiLevelType w:val="hybridMultilevel"/>
    <w:tmpl w:val="3D9E3F70"/>
    <w:lvl w:ilvl="0" w:tplc="C3C4AB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C943DE7"/>
    <w:multiLevelType w:val="hybridMultilevel"/>
    <w:tmpl w:val="438E14DC"/>
    <w:lvl w:ilvl="0" w:tplc="8800D1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9B85E2D"/>
    <w:multiLevelType w:val="hybridMultilevel"/>
    <w:tmpl w:val="6128C304"/>
    <w:lvl w:ilvl="0" w:tplc="7A8CE0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4213C6"/>
    <w:multiLevelType w:val="hybridMultilevel"/>
    <w:tmpl w:val="1A6E3BAE"/>
    <w:lvl w:ilvl="0" w:tplc="2752E8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F6954B2"/>
    <w:multiLevelType w:val="hybridMultilevel"/>
    <w:tmpl w:val="5886825A"/>
    <w:lvl w:ilvl="0" w:tplc="BC9E74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11A4E28"/>
    <w:multiLevelType w:val="hybridMultilevel"/>
    <w:tmpl w:val="B7E69D72"/>
    <w:lvl w:ilvl="0" w:tplc="430483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1FD4918"/>
    <w:multiLevelType w:val="hybridMultilevel"/>
    <w:tmpl w:val="C394B7FC"/>
    <w:lvl w:ilvl="0" w:tplc="831893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556394B"/>
    <w:multiLevelType w:val="hybridMultilevel"/>
    <w:tmpl w:val="ADC4A2FE"/>
    <w:lvl w:ilvl="0" w:tplc="8CF053A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EFA057C"/>
    <w:multiLevelType w:val="hybridMultilevel"/>
    <w:tmpl w:val="11D6B15C"/>
    <w:lvl w:ilvl="0" w:tplc="4202B64C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03024772">
    <w:abstractNumId w:val="9"/>
  </w:num>
  <w:num w:numId="2" w16cid:durableId="471674587">
    <w:abstractNumId w:val="1"/>
  </w:num>
  <w:num w:numId="3" w16cid:durableId="220404332">
    <w:abstractNumId w:val="7"/>
  </w:num>
  <w:num w:numId="4" w16cid:durableId="1971589222">
    <w:abstractNumId w:val="0"/>
  </w:num>
  <w:num w:numId="5" w16cid:durableId="8410925">
    <w:abstractNumId w:val="4"/>
  </w:num>
  <w:num w:numId="6" w16cid:durableId="1673794417">
    <w:abstractNumId w:val="2"/>
  </w:num>
  <w:num w:numId="7" w16cid:durableId="385033335">
    <w:abstractNumId w:val="5"/>
  </w:num>
  <w:num w:numId="8" w16cid:durableId="1232349269">
    <w:abstractNumId w:val="6"/>
  </w:num>
  <w:num w:numId="9" w16cid:durableId="2133790568">
    <w:abstractNumId w:val="8"/>
  </w:num>
  <w:num w:numId="10" w16cid:durableId="2099018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CC8"/>
    <w:rsid w:val="00017A28"/>
    <w:rsid w:val="000266D7"/>
    <w:rsid w:val="00026870"/>
    <w:rsid w:val="00030997"/>
    <w:rsid w:val="0009141F"/>
    <w:rsid w:val="00091F65"/>
    <w:rsid w:val="00094913"/>
    <w:rsid w:val="000C375D"/>
    <w:rsid w:val="000D459B"/>
    <w:rsid w:val="000D57C2"/>
    <w:rsid w:val="001252E7"/>
    <w:rsid w:val="0013124B"/>
    <w:rsid w:val="001805CC"/>
    <w:rsid w:val="001B2452"/>
    <w:rsid w:val="00244A9F"/>
    <w:rsid w:val="002713B2"/>
    <w:rsid w:val="00271664"/>
    <w:rsid w:val="00284FE2"/>
    <w:rsid w:val="002B0BC8"/>
    <w:rsid w:val="002B203C"/>
    <w:rsid w:val="002E114B"/>
    <w:rsid w:val="002E5F22"/>
    <w:rsid w:val="002F7FCD"/>
    <w:rsid w:val="00300E07"/>
    <w:rsid w:val="00342BAC"/>
    <w:rsid w:val="00387C0B"/>
    <w:rsid w:val="00392812"/>
    <w:rsid w:val="003D471A"/>
    <w:rsid w:val="003E17AB"/>
    <w:rsid w:val="003F28A9"/>
    <w:rsid w:val="003F6F47"/>
    <w:rsid w:val="00400047"/>
    <w:rsid w:val="0040163F"/>
    <w:rsid w:val="00421E05"/>
    <w:rsid w:val="00433D02"/>
    <w:rsid w:val="00444D1B"/>
    <w:rsid w:val="004527DE"/>
    <w:rsid w:val="004A4126"/>
    <w:rsid w:val="004F3C2A"/>
    <w:rsid w:val="00502653"/>
    <w:rsid w:val="00504020"/>
    <w:rsid w:val="005042B7"/>
    <w:rsid w:val="0050628A"/>
    <w:rsid w:val="00556609"/>
    <w:rsid w:val="005A3EBB"/>
    <w:rsid w:val="005C31B2"/>
    <w:rsid w:val="005F7588"/>
    <w:rsid w:val="006310A8"/>
    <w:rsid w:val="00632104"/>
    <w:rsid w:val="00642A3C"/>
    <w:rsid w:val="00643FC1"/>
    <w:rsid w:val="006540D7"/>
    <w:rsid w:val="006D461D"/>
    <w:rsid w:val="006E2824"/>
    <w:rsid w:val="006F3769"/>
    <w:rsid w:val="007150AE"/>
    <w:rsid w:val="007247AA"/>
    <w:rsid w:val="007257D2"/>
    <w:rsid w:val="00736417"/>
    <w:rsid w:val="007638F3"/>
    <w:rsid w:val="00774EA5"/>
    <w:rsid w:val="00793AFD"/>
    <w:rsid w:val="007A741D"/>
    <w:rsid w:val="007C16AC"/>
    <w:rsid w:val="007C4596"/>
    <w:rsid w:val="007E6530"/>
    <w:rsid w:val="00815BB3"/>
    <w:rsid w:val="00824E77"/>
    <w:rsid w:val="00847384"/>
    <w:rsid w:val="0085092D"/>
    <w:rsid w:val="0087548C"/>
    <w:rsid w:val="0088681D"/>
    <w:rsid w:val="00897CC8"/>
    <w:rsid w:val="008A2A7C"/>
    <w:rsid w:val="008A6A47"/>
    <w:rsid w:val="008A723B"/>
    <w:rsid w:val="008B5612"/>
    <w:rsid w:val="008C3899"/>
    <w:rsid w:val="008C6027"/>
    <w:rsid w:val="008D1074"/>
    <w:rsid w:val="008D7C0F"/>
    <w:rsid w:val="008E6753"/>
    <w:rsid w:val="008F18B4"/>
    <w:rsid w:val="009302B7"/>
    <w:rsid w:val="009648CF"/>
    <w:rsid w:val="00990389"/>
    <w:rsid w:val="00992D42"/>
    <w:rsid w:val="009B056B"/>
    <w:rsid w:val="00A06148"/>
    <w:rsid w:val="00A41155"/>
    <w:rsid w:val="00AA7BAF"/>
    <w:rsid w:val="00AB6893"/>
    <w:rsid w:val="00AB7519"/>
    <w:rsid w:val="00AC03C0"/>
    <w:rsid w:val="00AC3ECD"/>
    <w:rsid w:val="00AD473F"/>
    <w:rsid w:val="00AE47B1"/>
    <w:rsid w:val="00B00B98"/>
    <w:rsid w:val="00B360E3"/>
    <w:rsid w:val="00B64C0A"/>
    <w:rsid w:val="00B859A3"/>
    <w:rsid w:val="00BA0924"/>
    <w:rsid w:val="00BA213A"/>
    <w:rsid w:val="00BB25E4"/>
    <w:rsid w:val="00BB4EE4"/>
    <w:rsid w:val="00BC4DAE"/>
    <w:rsid w:val="00BD68B4"/>
    <w:rsid w:val="00BF6C26"/>
    <w:rsid w:val="00C003AE"/>
    <w:rsid w:val="00C047E5"/>
    <w:rsid w:val="00CB2A91"/>
    <w:rsid w:val="00CB38B4"/>
    <w:rsid w:val="00CB7630"/>
    <w:rsid w:val="00CC213F"/>
    <w:rsid w:val="00CF28EA"/>
    <w:rsid w:val="00D22F57"/>
    <w:rsid w:val="00D24B76"/>
    <w:rsid w:val="00D31788"/>
    <w:rsid w:val="00D354BB"/>
    <w:rsid w:val="00D3772C"/>
    <w:rsid w:val="00D77152"/>
    <w:rsid w:val="00D77E8B"/>
    <w:rsid w:val="00D966ED"/>
    <w:rsid w:val="00E214D3"/>
    <w:rsid w:val="00E25C29"/>
    <w:rsid w:val="00E51193"/>
    <w:rsid w:val="00E616A4"/>
    <w:rsid w:val="00E933BA"/>
    <w:rsid w:val="00EC1031"/>
    <w:rsid w:val="00EC79A4"/>
    <w:rsid w:val="00ED2FAD"/>
    <w:rsid w:val="00EE078F"/>
    <w:rsid w:val="00F13C9C"/>
    <w:rsid w:val="00F20104"/>
    <w:rsid w:val="00F31AC0"/>
    <w:rsid w:val="00F768E3"/>
    <w:rsid w:val="00FD62C3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3AAC10"/>
  <w15:chartTrackingRefBased/>
  <w15:docId w15:val="{7C4157FC-B29E-49A9-9EE5-75779F9D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99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897CC8"/>
    <w:rPr>
      <w:sz w:val="22"/>
    </w:rPr>
  </w:style>
  <w:style w:type="character" w:customStyle="1" w:styleId="a4">
    <w:name w:val="日付 (文字)"/>
    <w:basedOn w:val="a0"/>
    <w:link w:val="a3"/>
    <w:rsid w:val="00897CC8"/>
    <w:rPr>
      <w:rFonts w:ascii="Century" w:eastAsia="ＭＳ 明朝" w:hAnsi="Century" w:cs="Times New Roman"/>
      <w:sz w:val="22"/>
      <w:szCs w:val="24"/>
    </w:rPr>
  </w:style>
  <w:style w:type="table" w:styleId="a5">
    <w:name w:val="Table Grid"/>
    <w:basedOn w:val="a1"/>
    <w:uiPriority w:val="39"/>
    <w:rsid w:val="00A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5119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768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68E3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F768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68E3"/>
    <w:rPr>
      <w:rFonts w:ascii="Century" w:eastAsia="ＭＳ 明朝" w:hAnsi="Century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09491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491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4913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9491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4913"/>
    <w:rPr>
      <w:rFonts w:ascii="Century" w:eastAsia="ＭＳ 明朝" w:hAnsi="Century" w:cs="Times New Roman"/>
      <w:b/>
      <w:bCs/>
      <w:szCs w:val="24"/>
    </w:rPr>
  </w:style>
  <w:style w:type="paragraph" w:styleId="af0">
    <w:name w:val="Revision"/>
    <w:hidden/>
    <w:uiPriority w:val="99"/>
    <w:semiHidden/>
    <w:rsid w:val="002B0BC8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5"/>
    <w:uiPriority w:val="39"/>
    <w:rsid w:val="00180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5F7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5F75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FCBC-093C-49B8-8AD4-D378916A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福岡　大聖</cp:lastModifiedBy>
  <cp:revision>3</cp:revision>
  <dcterms:created xsi:type="dcterms:W3CDTF">2024-07-11T07:51:00Z</dcterms:created>
  <dcterms:modified xsi:type="dcterms:W3CDTF">2026-02-16T10:21:00Z</dcterms:modified>
</cp:coreProperties>
</file>